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950F" w14:textId="681B0C11" w:rsidR="00572003" w:rsidRPr="00572003" w:rsidRDefault="00A579EC" w:rsidP="0057200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28"/>
          <w:szCs w:val="28"/>
        </w:rPr>
      </w:pPr>
      <w:r w:rsidRPr="00572003">
        <w:rPr>
          <w:rFonts w:ascii="Calibri" w:hAnsi="Calibri"/>
          <w:b/>
          <w:bCs/>
          <w:sz w:val="28"/>
          <w:szCs w:val="28"/>
        </w:rPr>
        <w:t>LIBERAL ARTS WORK</w:t>
      </w:r>
    </w:p>
    <w:p w14:paraId="1A1E2683" w14:textId="38DB848B" w:rsidR="00572003" w:rsidRPr="00572003" w:rsidRDefault="00A579EC" w:rsidP="0057200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N-CREDIT BASED</w:t>
      </w:r>
      <w:r w:rsidR="000208E2">
        <w:rPr>
          <w:rFonts w:ascii="Calibri" w:hAnsi="Calibri"/>
          <w:b/>
          <w:sz w:val="28"/>
          <w:szCs w:val="28"/>
        </w:rPr>
        <w:t xml:space="preserve"> </w:t>
      </w:r>
      <w:r w:rsidR="000208E2" w:rsidRPr="00FE022D">
        <w:rPr>
          <w:rFonts w:ascii="Calibri" w:hAnsi="Calibri"/>
          <w:b/>
          <w:sz w:val="28"/>
          <w:szCs w:val="28"/>
          <w:u w:val="single"/>
        </w:rPr>
        <w:t>OFF-CAMPUS</w:t>
      </w:r>
      <w:r>
        <w:rPr>
          <w:rFonts w:ascii="Calibri" w:hAnsi="Calibri"/>
          <w:b/>
          <w:sz w:val="28"/>
          <w:szCs w:val="28"/>
        </w:rPr>
        <w:t xml:space="preserve"> EXPERIENCE</w:t>
      </w:r>
    </w:p>
    <w:p w14:paraId="11B81CB3" w14:textId="5E82147D" w:rsidR="00071F95" w:rsidRPr="00572003" w:rsidRDefault="00A579EC" w:rsidP="00DA1978">
      <w:pPr>
        <w:pStyle w:val="NoSpacing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572003">
        <w:rPr>
          <w:rFonts w:ascii="Calibri" w:hAnsi="Calibri"/>
          <w:b/>
          <w:color w:val="000000" w:themeColor="text1"/>
          <w:sz w:val="28"/>
          <w:szCs w:val="28"/>
        </w:rPr>
        <w:t>STUDENT RATING FORM</w:t>
      </w:r>
    </w:p>
    <w:p w14:paraId="5F31BFD7" w14:textId="77777777" w:rsidR="00154F6B" w:rsidRPr="00572003" w:rsidRDefault="00154F6B" w:rsidP="00DA1978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14:paraId="12997985" w14:textId="77777777" w:rsidR="001E1C51" w:rsidRPr="0096041E" w:rsidRDefault="00154F6B" w:rsidP="00DA1978">
      <w:pPr>
        <w:pStyle w:val="NoSpacing"/>
        <w:jc w:val="center"/>
        <w:rPr>
          <w:b/>
          <w:color w:val="000000" w:themeColor="text1"/>
          <w:u w:val="single"/>
        </w:rPr>
      </w:pPr>
      <w:r w:rsidRPr="0096041E">
        <w:rPr>
          <w:b/>
        </w:rPr>
        <w:t>TOP PORTION TO BE COMPLETED BY STUDENT</w:t>
      </w:r>
    </w:p>
    <w:p w14:paraId="24D791B3" w14:textId="77777777" w:rsidR="007626FF" w:rsidRPr="0096041E" w:rsidRDefault="007626FF" w:rsidP="007626FF">
      <w:pPr>
        <w:pStyle w:val="NoSpacing"/>
        <w:rPr>
          <w:color w:val="000000" w:themeColor="text1"/>
        </w:rPr>
      </w:pPr>
    </w:p>
    <w:p w14:paraId="7CFD4435" w14:textId="77777777" w:rsidR="007626FF" w:rsidRPr="0096041E" w:rsidRDefault="00154F6B" w:rsidP="00A73347">
      <w:pPr>
        <w:pStyle w:val="NoSpacing"/>
        <w:tabs>
          <w:tab w:val="left" w:pos="5940"/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 xml:space="preserve">Student </w:t>
      </w:r>
      <w:r w:rsidR="00080DA7" w:rsidRPr="0096041E">
        <w:rPr>
          <w:color w:val="000000" w:themeColor="text1"/>
        </w:rPr>
        <w:t>Name</w:t>
      </w:r>
      <w:r w:rsidR="00080DA7" w:rsidRPr="0096041E">
        <w:rPr>
          <w:color w:val="000000" w:themeColor="text1"/>
          <w:u w:val="single"/>
        </w:rPr>
        <w:tab/>
      </w:r>
      <w:r w:rsidR="00080DA7" w:rsidRPr="0096041E">
        <w:rPr>
          <w:color w:val="000000" w:themeColor="text1"/>
        </w:rPr>
        <w:t xml:space="preserve"> Date</w:t>
      </w:r>
      <w:r w:rsidR="00080DA7" w:rsidRPr="0096041E">
        <w:rPr>
          <w:color w:val="000000" w:themeColor="text1"/>
          <w:u w:val="single"/>
        </w:rPr>
        <w:tab/>
      </w:r>
    </w:p>
    <w:p w14:paraId="1B2EB0B3" w14:textId="704D33E7" w:rsidR="000D56CD" w:rsidRPr="0096041E" w:rsidRDefault="005439BE" w:rsidP="00A73347">
      <w:pPr>
        <w:pStyle w:val="NoSpacing"/>
        <w:tabs>
          <w:tab w:val="left" w:pos="5040"/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 xml:space="preserve">Student </w:t>
      </w:r>
      <w:r w:rsidR="005737F1" w:rsidRPr="0096041E">
        <w:rPr>
          <w:color w:val="000000" w:themeColor="text1"/>
        </w:rPr>
        <w:t>Phone (</w:t>
      </w:r>
      <w:r w:rsidR="00080DA7" w:rsidRPr="0096041E">
        <w:rPr>
          <w:color w:val="000000" w:themeColor="text1"/>
        </w:rPr>
        <w:t>optional)</w:t>
      </w:r>
      <w:r w:rsidR="00080DA7" w:rsidRPr="0096041E">
        <w:rPr>
          <w:color w:val="000000" w:themeColor="text1"/>
          <w:u w:val="single"/>
        </w:rPr>
        <w:tab/>
      </w:r>
      <w:r w:rsidR="00080DA7" w:rsidRPr="0096041E">
        <w:rPr>
          <w:color w:val="000000" w:themeColor="text1"/>
        </w:rPr>
        <w:t xml:space="preserve"> </w:t>
      </w:r>
      <w:r w:rsidR="000D56CD" w:rsidRPr="0096041E">
        <w:rPr>
          <w:color w:val="000000" w:themeColor="text1"/>
        </w:rPr>
        <w:t>E-Mail</w:t>
      </w:r>
      <w:r w:rsidR="00080DA7" w:rsidRPr="0096041E">
        <w:rPr>
          <w:color w:val="000000" w:themeColor="text1"/>
          <w:u w:val="single"/>
        </w:rPr>
        <w:tab/>
      </w:r>
    </w:p>
    <w:p w14:paraId="693D77D9" w14:textId="77777777" w:rsidR="007626FF" w:rsidRPr="0096041E" w:rsidRDefault="007626FF" w:rsidP="00A73347">
      <w:pPr>
        <w:pStyle w:val="NoSpacing"/>
        <w:tabs>
          <w:tab w:val="left" w:pos="5040"/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>Evaluation period from</w:t>
      </w:r>
      <w:r w:rsidR="00080DA7" w:rsidRPr="0096041E">
        <w:rPr>
          <w:color w:val="000000" w:themeColor="text1"/>
          <w:u w:val="single"/>
        </w:rPr>
        <w:tab/>
      </w:r>
      <w:r w:rsidR="00080DA7" w:rsidRPr="0096041E">
        <w:rPr>
          <w:color w:val="000000" w:themeColor="text1"/>
        </w:rPr>
        <w:t xml:space="preserve"> to</w:t>
      </w:r>
      <w:r w:rsidR="00080DA7" w:rsidRPr="0096041E">
        <w:rPr>
          <w:color w:val="000000" w:themeColor="text1"/>
          <w:u w:val="single"/>
        </w:rPr>
        <w:tab/>
      </w:r>
    </w:p>
    <w:p w14:paraId="762BC234" w14:textId="77777777" w:rsidR="00071F95" w:rsidRPr="0096041E" w:rsidRDefault="00071F95" w:rsidP="00A73347">
      <w:pPr>
        <w:pStyle w:val="NoSpacing"/>
        <w:tabs>
          <w:tab w:val="left" w:pos="3600"/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 xml:space="preserve">Total Number of </w:t>
      </w:r>
      <w:r w:rsidR="00080DA7" w:rsidRPr="0096041E">
        <w:rPr>
          <w:color w:val="000000" w:themeColor="text1"/>
        </w:rPr>
        <w:t>Hours</w:t>
      </w:r>
      <w:r w:rsidR="00080DA7" w:rsidRPr="0096041E">
        <w:rPr>
          <w:color w:val="000000" w:themeColor="text1"/>
          <w:u w:val="single"/>
        </w:rPr>
        <w:tab/>
      </w:r>
      <w:r w:rsidR="00080DA7" w:rsidRPr="0096041E">
        <w:rPr>
          <w:color w:val="000000" w:themeColor="text1"/>
        </w:rPr>
        <w:t xml:space="preserve">     V</w:t>
      </w:r>
      <w:r w:rsidR="00154F6B" w:rsidRPr="0096041E">
        <w:rPr>
          <w:color w:val="000000" w:themeColor="text1"/>
        </w:rPr>
        <w:t xml:space="preserve">olunteer </w:t>
      </w:r>
      <w:r w:rsidR="00080DA7" w:rsidRPr="0096041E">
        <w:rPr>
          <w:color w:val="000000" w:themeColor="text1"/>
        </w:rPr>
        <w:t>or work experience?</w:t>
      </w:r>
      <w:r w:rsidR="00080DA7" w:rsidRPr="0096041E">
        <w:rPr>
          <w:color w:val="000000" w:themeColor="text1"/>
          <w:u w:val="single"/>
        </w:rPr>
        <w:tab/>
      </w:r>
    </w:p>
    <w:p w14:paraId="07C64732" w14:textId="77777777" w:rsidR="00DA1978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>Agency Name and Address</w:t>
      </w:r>
      <w:r w:rsidRPr="0096041E">
        <w:rPr>
          <w:color w:val="000000" w:themeColor="text1"/>
          <w:u w:val="single"/>
        </w:rPr>
        <w:tab/>
      </w:r>
    </w:p>
    <w:p w14:paraId="5CA5F7D8" w14:textId="77777777" w:rsidR="00024004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  <w:u w:val="single"/>
        </w:rPr>
        <w:tab/>
      </w:r>
    </w:p>
    <w:p w14:paraId="6621F986" w14:textId="77777777" w:rsidR="00DA1978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</w:rPr>
        <w:t>Primary responsibilities of non-credit</w:t>
      </w:r>
      <w:r w:rsidR="00DA1978" w:rsidRPr="0096041E">
        <w:rPr>
          <w:color w:val="000000" w:themeColor="text1"/>
        </w:rPr>
        <w:t xml:space="preserve"> </w:t>
      </w:r>
      <w:r w:rsidRPr="0096041E">
        <w:rPr>
          <w:color w:val="000000" w:themeColor="text1"/>
        </w:rPr>
        <w:t xml:space="preserve">based </w:t>
      </w:r>
      <w:r w:rsidR="00DA1978" w:rsidRPr="0096041E">
        <w:rPr>
          <w:color w:val="000000" w:themeColor="text1"/>
        </w:rPr>
        <w:t>experience</w:t>
      </w:r>
      <w:r w:rsidRPr="0096041E">
        <w:rPr>
          <w:color w:val="000000" w:themeColor="text1"/>
          <w:u w:val="single"/>
        </w:rPr>
        <w:tab/>
      </w:r>
    </w:p>
    <w:p w14:paraId="406E84A3" w14:textId="77777777" w:rsidR="00024004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  <w:u w:val="single"/>
        </w:rPr>
        <w:tab/>
      </w:r>
    </w:p>
    <w:p w14:paraId="6AE33DD3" w14:textId="77777777" w:rsidR="00024004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  <w:u w:val="single"/>
        </w:rPr>
        <w:tab/>
      </w:r>
    </w:p>
    <w:p w14:paraId="2AC7B4F9" w14:textId="77777777" w:rsidR="00024004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  <w:u w:val="single"/>
        </w:rPr>
        <w:tab/>
      </w:r>
    </w:p>
    <w:p w14:paraId="4A768EE5" w14:textId="77777777" w:rsidR="00024004" w:rsidRPr="0096041E" w:rsidRDefault="00024004" w:rsidP="00A73347">
      <w:pPr>
        <w:pStyle w:val="NoSpacing"/>
        <w:tabs>
          <w:tab w:val="left" w:pos="9360"/>
        </w:tabs>
        <w:spacing w:line="360" w:lineRule="auto"/>
        <w:rPr>
          <w:color w:val="000000" w:themeColor="text1"/>
          <w:u w:val="single"/>
        </w:rPr>
      </w:pPr>
      <w:r w:rsidRPr="0096041E">
        <w:rPr>
          <w:color w:val="000000" w:themeColor="text1"/>
          <w:u w:val="single"/>
        </w:rPr>
        <w:tab/>
      </w:r>
    </w:p>
    <w:p w14:paraId="4154CA3F" w14:textId="77777777" w:rsidR="007626FF" w:rsidRPr="0096041E" w:rsidRDefault="00154F6B" w:rsidP="007626FF">
      <w:pPr>
        <w:pStyle w:val="NoSpacing"/>
        <w:rPr>
          <w:b/>
          <w:color w:val="000000" w:themeColor="text1"/>
        </w:rPr>
      </w:pPr>
      <w:r w:rsidRPr="0096041E">
        <w:rPr>
          <w:b/>
          <w:color w:val="000000" w:themeColor="text1"/>
        </w:rPr>
        <w:t>*************************************************************************************</w:t>
      </w:r>
    </w:p>
    <w:p w14:paraId="6CDFB1AB" w14:textId="10DEC856" w:rsidR="00154F6B" w:rsidRPr="0096041E" w:rsidRDefault="00154F6B" w:rsidP="00154F6B">
      <w:pPr>
        <w:pStyle w:val="NoSpacing"/>
        <w:jc w:val="center"/>
        <w:rPr>
          <w:b/>
          <w:color w:val="000000" w:themeColor="text1"/>
          <w:sz w:val="20"/>
          <w:szCs w:val="20"/>
        </w:rPr>
      </w:pPr>
      <w:r w:rsidRPr="0096041E">
        <w:rPr>
          <w:b/>
          <w:color w:val="000000" w:themeColor="text1"/>
          <w:sz w:val="20"/>
          <w:szCs w:val="20"/>
        </w:rPr>
        <w:t xml:space="preserve">FOLLOWING TO BE COMPLETED BY </w:t>
      </w:r>
      <w:r w:rsidR="0093618E">
        <w:rPr>
          <w:b/>
          <w:color w:val="000000" w:themeColor="text1"/>
          <w:sz w:val="20"/>
          <w:szCs w:val="20"/>
        </w:rPr>
        <w:t>PROJECT</w:t>
      </w:r>
      <w:r w:rsidR="0047157B">
        <w:rPr>
          <w:b/>
          <w:color w:val="000000" w:themeColor="text1"/>
          <w:sz w:val="20"/>
          <w:szCs w:val="20"/>
        </w:rPr>
        <w:t xml:space="preserve"> </w:t>
      </w:r>
      <w:r w:rsidRPr="0096041E">
        <w:rPr>
          <w:b/>
          <w:color w:val="000000" w:themeColor="text1"/>
          <w:sz w:val="20"/>
          <w:szCs w:val="20"/>
        </w:rPr>
        <w:t>SUPERVISOR</w:t>
      </w:r>
    </w:p>
    <w:p w14:paraId="5CAFE4B5" w14:textId="77777777" w:rsidR="00154F6B" w:rsidRPr="0096041E" w:rsidRDefault="00154F6B" w:rsidP="007626FF">
      <w:pPr>
        <w:pStyle w:val="NoSpacing"/>
        <w:rPr>
          <w:color w:val="000000" w:themeColor="text1"/>
          <w:sz w:val="20"/>
          <w:szCs w:val="20"/>
        </w:rPr>
      </w:pPr>
    </w:p>
    <w:p w14:paraId="62E5C9B2" w14:textId="5E3DA7F3" w:rsidR="007626FF" w:rsidRPr="0096041E" w:rsidRDefault="00DA1978" w:rsidP="007626FF">
      <w:pPr>
        <w:pStyle w:val="NoSpacing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Please use the following</w:t>
      </w:r>
      <w:r w:rsidR="00071F95" w:rsidRPr="0096041E">
        <w:rPr>
          <w:color w:val="000000" w:themeColor="text1"/>
          <w:sz w:val="20"/>
          <w:szCs w:val="20"/>
        </w:rPr>
        <w:t xml:space="preserve"> rating scale to reflect </w:t>
      </w:r>
      <w:r w:rsidR="007626FF" w:rsidRPr="0096041E">
        <w:rPr>
          <w:color w:val="000000" w:themeColor="text1"/>
          <w:sz w:val="20"/>
          <w:szCs w:val="20"/>
        </w:rPr>
        <w:t>the student</w:t>
      </w:r>
      <w:r w:rsidR="00CE3E94">
        <w:rPr>
          <w:color w:val="000000" w:themeColor="text1"/>
          <w:sz w:val="20"/>
          <w:szCs w:val="20"/>
        </w:rPr>
        <w:t>s’</w:t>
      </w:r>
      <w:r w:rsidR="00071F95" w:rsidRPr="0096041E">
        <w:rPr>
          <w:color w:val="000000" w:themeColor="text1"/>
          <w:sz w:val="20"/>
          <w:szCs w:val="20"/>
        </w:rPr>
        <w:t xml:space="preserve"> performance during the time </w:t>
      </w:r>
      <w:r w:rsidR="00021008">
        <w:rPr>
          <w:color w:val="000000" w:themeColor="text1"/>
          <w:sz w:val="20"/>
          <w:szCs w:val="20"/>
        </w:rPr>
        <w:t>they were</w:t>
      </w:r>
      <w:r w:rsidR="000D56CD" w:rsidRPr="0096041E">
        <w:rPr>
          <w:color w:val="000000" w:themeColor="text1"/>
          <w:sz w:val="20"/>
          <w:szCs w:val="20"/>
        </w:rPr>
        <w:t xml:space="preserve"> assigned to you as </w:t>
      </w:r>
      <w:r w:rsidR="00071F95" w:rsidRPr="0096041E">
        <w:rPr>
          <w:color w:val="000000" w:themeColor="text1"/>
          <w:sz w:val="20"/>
          <w:szCs w:val="20"/>
        </w:rPr>
        <w:t>worker</w:t>
      </w:r>
      <w:r w:rsidR="003E3AB4">
        <w:rPr>
          <w:color w:val="000000" w:themeColor="text1"/>
          <w:sz w:val="20"/>
          <w:szCs w:val="20"/>
        </w:rPr>
        <w:t>s</w:t>
      </w:r>
      <w:r w:rsidR="00071F95" w:rsidRPr="0096041E">
        <w:rPr>
          <w:color w:val="000000" w:themeColor="text1"/>
          <w:sz w:val="20"/>
          <w:szCs w:val="20"/>
        </w:rPr>
        <w:t>/volunteer</w:t>
      </w:r>
      <w:r w:rsidR="003E3AB4">
        <w:rPr>
          <w:color w:val="000000" w:themeColor="text1"/>
          <w:sz w:val="20"/>
          <w:szCs w:val="20"/>
        </w:rPr>
        <w:t>s</w:t>
      </w:r>
      <w:r w:rsidR="00071F95" w:rsidRPr="0096041E">
        <w:rPr>
          <w:color w:val="000000" w:themeColor="text1"/>
          <w:sz w:val="20"/>
          <w:szCs w:val="20"/>
        </w:rPr>
        <w:t>.</w:t>
      </w:r>
    </w:p>
    <w:p w14:paraId="2477989E" w14:textId="77777777" w:rsidR="007626FF" w:rsidRPr="0096041E" w:rsidRDefault="007626FF" w:rsidP="007626FF">
      <w:pPr>
        <w:pStyle w:val="NoSpacing"/>
        <w:rPr>
          <w:color w:val="000000" w:themeColor="text1"/>
          <w:sz w:val="20"/>
          <w:szCs w:val="20"/>
        </w:rPr>
      </w:pPr>
    </w:p>
    <w:p w14:paraId="1B26AEE8" w14:textId="15062BA7" w:rsidR="008F1FCE" w:rsidRPr="00DE19B6" w:rsidRDefault="007626FF" w:rsidP="00845ED0">
      <w:pPr>
        <w:pStyle w:val="NoSpacing"/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Pla</w:t>
      </w:r>
      <w:r w:rsidR="00071F95" w:rsidRPr="00DE19B6">
        <w:rPr>
          <w:color w:val="000000" w:themeColor="text1"/>
          <w:sz w:val="20"/>
          <w:szCs w:val="20"/>
        </w:rPr>
        <w:t>ce the appropriate rating indicator in the space to the left</w:t>
      </w:r>
      <w:r w:rsidR="00024004" w:rsidRPr="00DE19B6">
        <w:rPr>
          <w:color w:val="000000" w:themeColor="text1"/>
          <w:sz w:val="20"/>
          <w:szCs w:val="20"/>
        </w:rPr>
        <w:t xml:space="preserve"> of the characteristic.</w:t>
      </w:r>
    </w:p>
    <w:p w14:paraId="3610B507" w14:textId="0849CA5B" w:rsidR="0096041E" w:rsidRPr="00DE19B6" w:rsidRDefault="000F11B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5…….</w:t>
      </w:r>
      <w:r w:rsidR="00881FB8">
        <w:rPr>
          <w:color w:val="000000" w:themeColor="text1"/>
          <w:sz w:val="20"/>
          <w:szCs w:val="20"/>
        </w:rPr>
        <w:t>Excellent</w:t>
      </w:r>
      <w:r w:rsidR="0096041E" w:rsidRPr="00DE19B6">
        <w:rPr>
          <w:color w:val="000000" w:themeColor="text1"/>
          <w:sz w:val="20"/>
          <w:szCs w:val="20"/>
        </w:rPr>
        <w:tab/>
      </w:r>
    </w:p>
    <w:p w14:paraId="39FD909B" w14:textId="1F08A659" w:rsidR="0096041E" w:rsidRPr="00DE19B6" w:rsidRDefault="000F11B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4…….</w:t>
      </w:r>
      <w:r w:rsidR="00881FB8">
        <w:rPr>
          <w:color w:val="000000" w:themeColor="text1"/>
          <w:sz w:val="20"/>
          <w:szCs w:val="20"/>
        </w:rPr>
        <w:t>Very Good</w:t>
      </w:r>
      <w:r w:rsidR="0096041E" w:rsidRPr="00DE19B6">
        <w:rPr>
          <w:color w:val="000000" w:themeColor="text1"/>
          <w:sz w:val="20"/>
          <w:szCs w:val="20"/>
        </w:rPr>
        <w:tab/>
      </w:r>
    </w:p>
    <w:p w14:paraId="4FA15396" w14:textId="08F88599" w:rsidR="00024004" w:rsidRPr="00DE19B6" w:rsidRDefault="000F11B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3…….</w:t>
      </w:r>
      <w:r w:rsidR="00881FB8">
        <w:rPr>
          <w:color w:val="000000" w:themeColor="text1"/>
          <w:sz w:val="20"/>
          <w:szCs w:val="20"/>
        </w:rPr>
        <w:t>Good</w:t>
      </w:r>
    </w:p>
    <w:p w14:paraId="7B10940E" w14:textId="13A42C4C" w:rsidR="0096041E" w:rsidRPr="00DE19B6" w:rsidRDefault="000F11B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2…….</w:t>
      </w:r>
      <w:r w:rsidR="00881FB8">
        <w:rPr>
          <w:color w:val="000000" w:themeColor="text1"/>
          <w:sz w:val="20"/>
          <w:szCs w:val="20"/>
        </w:rPr>
        <w:t>Fair</w:t>
      </w:r>
    </w:p>
    <w:p w14:paraId="460CD2E0" w14:textId="4ED8AA34" w:rsidR="00F9583E" w:rsidRDefault="000F11B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1…….</w:t>
      </w:r>
      <w:r w:rsidR="00455E27">
        <w:rPr>
          <w:color w:val="000000" w:themeColor="text1"/>
          <w:sz w:val="20"/>
          <w:szCs w:val="20"/>
        </w:rPr>
        <w:t>Poor</w:t>
      </w:r>
    </w:p>
    <w:p w14:paraId="690672F1" w14:textId="7369056F" w:rsidR="009410A3" w:rsidRDefault="009410A3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  <w:r w:rsidRPr="00DE19B6">
        <w:rPr>
          <w:color w:val="000000" w:themeColor="text1"/>
          <w:sz w:val="20"/>
          <w:szCs w:val="20"/>
        </w:rPr>
        <w:t>N/A…….Not Applicable</w:t>
      </w:r>
    </w:p>
    <w:p w14:paraId="1F026571" w14:textId="39FA6C1B" w:rsidR="00E511E2" w:rsidRDefault="00E511E2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6"/>
        <w:gridCol w:w="711"/>
        <w:gridCol w:w="824"/>
        <w:gridCol w:w="276"/>
        <w:gridCol w:w="1080"/>
        <w:gridCol w:w="179"/>
        <w:gridCol w:w="901"/>
        <w:gridCol w:w="624"/>
        <w:gridCol w:w="446"/>
        <w:gridCol w:w="1076"/>
      </w:tblGrid>
      <w:tr w:rsidR="0053165D" w14:paraId="29C57541" w14:textId="77777777" w:rsidTr="00134E87">
        <w:tc>
          <w:tcPr>
            <w:tcW w:w="4068" w:type="dxa"/>
            <w:gridSpan w:val="3"/>
          </w:tcPr>
          <w:p w14:paraId="4665ABC9" w14:textId="77777777" w:rsidR="0053165D" w:rsidRDefault="0053165D" w:rsidP="00845ED0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57C2904" w14:textId="1FC3C698" w:rsidR="0053165D" w:rsidRDefault="00012E8D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101" w:type="dxa"/>
            <w:vAlign w:val="center"/>
          </w:tcPr>
          <w:p w14:paraId="473E66FA" w14:textId="60B48B43" w:rsidR="0053165D" w:rsidRDefault="00145365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101" w:type="dxa"/>
            <w:gridSpan w:val="2"/>
            <w:vAlign w:val="center"/>
          </w:tcPr>
          <w:p w14:paraId="40016D92" w14:textId="46B5081B" w:rsidR="0053165D" w:rsidRDefault="00145365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098" w:type="dxa"/>
            <w:gridSpan w:val="2"/>
            <w:vAlign w:val="center"/>
          </w:tcPr>
          <w:p w14:paraId="11D55155" w14:textId="13871D44" w:rsidR="0053165D" w:rsidRDefault="00145365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ir</w:t>
            </w:r>
          </w:p>
        </w:tc>
        <w:tc>
          <w:tcPr>
            <w:tcW w:w="1100" w:type="dxa"/>
            <w:vAlign w:val="center"/>
          </w:tcPr>
          <w:p w14:paraId="3F9DF4CF" w14:textId="5E8294CC" w:rsidR="0053165D" w:rsidRDefault="00145365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or</w:t>
            </w:r>
          </w:p>
        </w:tc>
      </w:tr>
      <w:tr w:rsidR="0053165D" w14:paraId="664FB960" w14:textId="77777777" w:rsidTr="00134E87">
        <w:tc>
          <w:tcPr>
            <w:tcW w:w="4068" w:type="dxa"/>
            <w:gridSpan w:val="3"/>
          </w:tcPr>
          <w:p w14:paraId="6E8203C3" w14:textId="77777777" w:rsidR="0053165D" w:rsidRDefault="0053165D" w:rsidP="00845ED0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APTABLITY</w:t>
            </w:r>
          </w:p>
          <w:p w14:paraId="1730001A" w14:textId="2EEDA93B" w:rsidR="00EE6171" w:rsidRDefault="00EE6171" w:rsidP="00EE617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780B5D8" w14:textId="038A5994" w:rsidR="0053165D" w:rsidRPr="008313E4" w:rsidRDefault="005504A5" w:rsidP="0046677F">
            <w:pPr>
              <w:pStyle w:val="NoSpacing"/>
              <w:tabs>
                <w:tab w:val="left" w:pos="2700"/>
              </w:tabs>
              <w:jc w:val="center"/>
              <w:rPr>
                <w:rFonts w:ascii="Apple Color Emoji" w:hAnsi="Apple Color Emoj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0FCCF57D" w14:textId="730D4772" w:rsidR="0053165D" w:rsidRDefault="00290561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44F283F7" w14:textId="0DAE54CA" w:rsidR="0053165D" w:rsidRDefault="00290561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26BD867B" w14:textId="3022E945" w:rsidR="0053165D" w:rsidRDefault="00290561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FDCD7CD" w14:textId="05907F91" w:rsidR="0053165D" w:rsidRDefault="00290561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90561" w14:paraId="01D0D598" w14:textId="77777777" w:rsidTr="00134E87">
        <w:tc>
          <w:tcPr>
            <w:tcW w:w="4068" w:type="dxa"/>
            <w:gridSpan w:val="3"/>
          </w:tcPr>
          <w:p w14:paraId="113B478C" w14:textId="77777777" w:rsidR="00290561" w:rsidRDefault="00290561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PERATION</w:t>
            </w:r>
          </w:p>
          <w:p w14:paraId="1B8772EA" w14:textId="06F8C8C8" w:rsidR="00C02C55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6504916" w14:textId="1723EE31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41108ECF" w14:textId="30E73BB4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33436F6B" w14:textId="03745DAE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3D163C01" w14:textId="38A4C745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908CDEE" w14:textId="7BBF93B1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90561" w14:paraId="062DFCC3" w14:textId="77777777" w:rsidTr="00134E87">
        <w:tc>
          <w:tcPr>
            <w:tcW w:w="4068" w:type="dxa"/>
            <w:gridSpan w:val="3"/>
          </w:tcPr>
          <w:p w14:paraId="10BF638E" w14:textId="77777777" w:rsidR="00290561" w:rsidRDefault="00C02C55" w:rsidP="00EE617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 w:rsidRPr="0096041E">
              <w:rPr>
                <w:color w:val="000000" w:themeColor="text1"/>
                <w:sz w:val="20"/>
                <w:szCs w:val="20"/>
              </w:rPr>
              <w:t>DEPENDABILITY</w:t>
            </w:r>
          </w:p>
          <w:p w14:paraId="439EC930" w14:textId="5380D6DB" w:rsidR="00C02C55" w:rsidRDefault="00C02C55" w:rsidP="00EE617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D990D48" w14:textId="1DAA3018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339F61A4" w14:textId="1CF58937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0471AC4B" w14:textId="4A6A15C6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17EB7950" w14:textId="358789D2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F99B127" w14:textId="5E23506F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90561" w14:paraId="149172E1" w14:textId="77777777" w:rsidTr="00134E87">
        <w:tc>
          <w:tcPr>
            <w:tcW w:w="4068" w:type="dxa"/>
            <w:gridSpan w:val="3"/>
          </w:tcPr>
          <w:p w14:paraId="6A230DBB" w14:textId="77777777" w:rsidR="00290561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 w:rsidRPr="0096041E">
              <w:rPr>
                <w:color w:val="000000" w:themeColor="text1"/>
                <w:sz w:val="20"/>
                <w:szCs w:val="20"/>
              </w:rPr>
              <w:t>INITIATIVE AND ENTHUSIASM</w:t>
            </w:r>
          </w:p>
          <w:p w14:paraId="2D468548" w14:textId="3ABFC631" w:rsidR="00C02C55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573D6BA" w14:textId="01F7ED8E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4801608E" w14:textId="679F5A44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77E21042" w14:textId="066F07F4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3696AAAA" w14:textId="0D494256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D1E0ACF" w14:textId="042A1B2C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90561" w14:paraId="286B7EF7" w14:textId="77777777" w:rsidTr="00134E87">
        <w:tc>
          <w:tcPr>
            <w:tcW w:w="4068" w:type="dxa"/>
            <w:gridSpan w:val="3"/>
          </w:tcPr>
          <w:p w14:paraId="791F1910" w14:textId="77777777" w:rsidR="00290561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DGMENT</w:t>
            </w:r>
          </w:p>
          <w:p w14:paraId="2AF0E6C0" w14:textId="5F130E79" w:rsidR="00C02C55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6D11263" w14:textId="4DDF36F0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4DBB5A79" w14:textId="71DE4902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278AAD33" w14:textId="614F3980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0E233DD2" w14:textId="26461577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9074EEB" w14:textId="738C4FB3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90561" w14:paraId="064EBFAA" w14:textId="77777777" w:rsidTr="00134E87">
        <w:tc>
          <w:tcPr>
            <w:tcW w:w="4068" w:type="dxa"/>
            <w:gridSpan w:val="3"/>
          </w:tcPr>
          <w:p w14:paraId="3EF28B4B" w14:textId="09821959" w:rsidR="00290561" w:rsidRDefault="00C02C55" w:rsidP="00290561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  <w:r w:rsidRPr="00491316">
              <w:rPr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1108" w:type="dxa"/>
            <w:gridSpan w:val="2"/>
            <w:vAlign w:val="center"/>
          </w:tcPr>
          <w:p w14:paraId="79D6939C" w14:textId="1EECBEC2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5504A5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5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37E9BFEF" w14:textId="7EFF7E98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4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1D74FBD5" w14:textId="1DBF4B92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3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Align w:val="center"/>
          </w:tcPr>
          <w:p w14:paraId="2BEDE336" w14:textId="27B42D07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2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032575F" w14:textId="3EF77E15" w:rsidR="00290561" w:rsidRDefault="00290561" w:rsidP="00290561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eq \o\ac(</w:instrText>
            </w:r>
            <w:r w:rsidRPr="00290561">
              <w:rPr>
                <w:rFonts w:ascii="Calibri" w:eastAsia="SimSun" w:hint="eastAsia"/>
                <w:color w:val="000000" w:themeColor="text1"/>
                <w:position w:val="-4"/>
                <w:sz w:val="30"/>
                <w:szCs w:val="20"/>
                <w:lang w:eastAsia="zh-CN"/>
              </w:rPr>
              <w:instrText>○</w:instrText>
            </w:r>
            <w:r>
              <w:rPr>
                <w:rFonts w:eastAsia="SimSun" w:hint="eastAsia"/>
                <w:color w:val="000000" w:themeColor="text1"/>
                <w:sz w:val="20"/>
                <w:szCs w:val="20"/>
                <w:lang w:eastAsia="zh-CN"/>
              </w:rPr>
              <w:instrText>,1)</w:instrTex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677F" w14:paraId="3ED1841A" w14:textId="77777777" w:rsidTr="00134E87">
        <w:tc>
          <w:tcPr>
            <w:tcW w:w="1759" w:type="dxa"/>
          </w:tcPr>
          <w:p w14:paraId="161BA2AB" w14:textId="77777777" w:rsidR="0046677F" w:rsidRDefault="0046677F" w:rsidP="0046677F">
            <w:pPr>
              <w:pStyle w:val="NoSpacing"/>
              <w:tabs>
                <w:tab w:val="left" w:pos="27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D3C3FA8" w14:textId="77777777" w:rsidR="0046677F" w:rsidRDefault="0046677F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B62D916" w14:textId="77777777" w:rsidR="0046677F" w:rsidRDefault="0046677F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2A2EFEA7" w14:textId="77777777" w:rsidR="0046677F" w:rsidRDefault="0046677F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7EC2874" w14:textId="77777777" w:rsidR="0046677F" w:rsidRDefault="0046677F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9D8D789" w14:textId="77777777" w:rsidR="0046677F" w:rsidRDefault="0046677F" w:rsidP="0046677F">
            <w:pPr>
              <w:pStyle w:val="NoSpacing"/>
              <w:tabs>
                <w:tab w:val="left" w:pos="27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12094B" w14:textId="77777777" w:rsidR="00E511E2" w:rsidRPr="00DE19B6" w:rsidRDefault="00E511E2" w:rsidP="00845ED0">
      <w:pPr>
        <w:pStyle w:val="NoSpacing"/>
        <w:tabs>
          <w:tab w:val="left" w:pos="2700"/>
        </w:tabs>
        <w:rPr>
          <w:color w:val="000000" w:themeColor="text1"/>
          <w:sz w:val="20"/>
          <w:szCs w:val="20"/>
        </w:rPr>
      </w:pPr>
    </w:p>
    <w:p w14:paraId="7502A387" w14:textId="77777777" w:rsidR="007626FF" w:rsidRPr="0096041E" w:rsidRDefault="007626FF" w:rsidP="007626FF">
      <w:pPr>
        <w:pStyle w:val="NoSpacing"/>
        <w:rPr>
          <w:color w:val="000000" w:themeColor="text1"/>
          <w:sz w:val="20"/>
          <w:szCs w:val="20"/>
        </w:rPr>
      </w:pPr>
    </w:p>
    <w:p w14:paraId="01486F2D" w14:textId="77777777" w:rsidR="002A6314" w:rsidRPr="0096041E" w:rsidRDefault="002A6314" w:rsidP="007626FF">
      <w:pPr>
        <w:pStyle w:val="NoSpacing"/>
        <w:rPr>
          <w:color w:val="000000" w:themeColor="text1"/>
          <w:sz w:val="20"/>
          <w:szCs w:val="20"/>
        </w:rPr>
        <w:sectPr w:rsidR="002A6314" w:rsidRPr="0096041E" w:rsidSect="00845E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0" w:footer="0" w:gutter="0"/>
          <w:cols w:space="720"/>
          <w:docGrid w:linePitch="360"/>
        </w:sectPr>
      </w:pPr>
    </w:p>
    <w:p w14:paraId="52DDD203" w14:textId="77777777" w:rsidR="00984F55" w:rsidRPr="0096041E" w:rsidRDefault="007626FF" w:rsidP="007626FF">
      <w:pPr>
        <w:pStyle w:val="NoSpacing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lastRenderedPageBreak/>
        <w:t>1.</w:t>
      </w:r>
      <w:r w:rsidR="00024004" w:rsidRPr="0096041E">
        <w:rPr>
          <w:color w:val="000000" w:themeColor="text1"/>
          <w:sz w:val="20"/>
          <w:szCs w:val="20"/>
        </w:rPr>
        <w:t xml:space="preserve">  ADAPTABILITY</w:t>
      </w:r>
    </w:p>
    <w:p w14:paraId="22CE8D91" w14:textId="77777777" w:rsidR="007626FF" w:rsidRPr="0096041E" w:rsidRDefault="00024004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_____a.</w:t>
      </w:r>
      <w:r w:rsidRPr="0096041E">
        <w:rPr>
          <w:color w:val="000000" w:themeColor="text1"/>
          <w:sz w:val="20"/>
          <w:szCs w:val="20"/>
        </w:rPr>
        <w:tab/>
      </w:r>
      <w:r w:rsidR="002A6314" w:rsidRPr="0096041E">
        <w:rPr>
          <w:color w:val="000000" w:themeColor="text1"/>
          <w:sz w:val="20"/>
          <w:szCs w:val="20"/>
        </w:rPr>
        <w:t xml:space="preserve">is </w:t>
      </w:r>
      <w:r w:rsidR="007626FF" w:rsidRPr="0096041E">
        <w:rPr>
          <w:color w:val="000000" w:themeColor="text1"/>
          <w:sz w:val="20"/>
          <w:szCs w:val="20"/>
        </w:rPr>
        <w:t xml:space="preserve">capable of meeting new </w:t>
      </w:r>
      <w:r w:rsidR="00FD0F92" w:rsidRPr="0096041E">
        <w:rPr>
          <w:color w:val="000000" w:themeColor="text1"/>
          <w:sz w:val="20"/>
          <w:szCs w:val="20"/>
        </w:rPr>
        <w:t>situations calmly</w:t>
      </w:r>
    </w:p>
    <w:p w14:paraId="6919B5C3" w14:textId="77777777" w:rsidR="007626FF" w:rsidRPr="0096041E" w:rsidRDefault="00024004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_____b.</w:t>
      </w:r>
      <w:r w:rsidRPr="0096041E">
        <w:rPr>
          <w:color w:val="000000" w:themeColor="text1"/>
          <w:sz w:val="20"/>
          <w:szCs w:val="20"/>
        </w:rPr>
        <w:tab/>
        <w:t>i</w:t>
      </w:r>
      <w:r w:rsidR="002A6314" w:rsidRPr="0096041E">
        <w:rPr>
          <w:color w:val="000000" w:themeColor="text1"/>
          <w:sz w:val="20"/>
          <w:szCs w:val="20"/>
        </w:rPr>
        <w:t xml:space="preserve">s </w:t>
      </w:r>
      <w:r w:rsidR="007626FF" w:rsidRPr="0096041E">
        <w:rPr>
          <w:color w:val="000000" w:themeColor="text1"/>
          <w:sz w:val="20"/>
          <w:szCs w:val="20"/>
        </w:rPr>
        <w:t xml:space="preserve">at ease with people </w:t>
      </w:r>
      <w:r w:rsidR="002A6314" w:rsidRPr="0096041E">
        <w:rPr>
          <w:color w:val="000000" w:themeColor="text1"/>
          <w:sz w:val="20"/>
          <w:szCs w:val="20"/>
        </w:rPr>
        <w:t xml:space="preserve">of different ages </w:t>
      </w:r>
      <w:r w:rsidRPr="0096041E">
        <w:rPr>
          <w:color w:val="000000" w:themeColor="text1"/>
          <w:sz w:val="20"/>
          <w:szCs w:val="20"/>
        </w:rPr>
        <w:t xml:space="preserve">and </w:t>
      </w:r>
      <w:r w:rsidR="00FD0F92" w:rsidRPr="0096041E">
        <w:rPr>
          <w:color w:val="000000" w:themeColor="text1"/>
          <w:sz w:val="20"/>
          <w:szCs w:val="20"/>
        </w:rPr>
        <w:t>backgrounds</w:t>
      </w:r>
    </w:p>
    <w:p w14:paraId="1A5EDBA0" w14:textId="77777777" w:rsidR="007626FF" w:rsidRPr="0096041E" w:rsidRDefault="007626FF" w:rsidP="007626FF">
      <w:pPr>
        <w:pStyle w:val="NoSpacing"/>
        <w:rPr>
          <w:color w:val="000000" w:themeColor="text1"/>
          <w:sz w:val="20"/>
          <w:szCs w:val="20"/>
        </w:rPr>
      </w:pPr>
    </w:p>
    <w:p w14:paraId="441C3E2D" w14:textId="77777777" w:rsidR="007626FF" w:rsidRPr="0096041E" w:rsidRDefault="002A6314" w:rsidP="007626FF">
      <w:pPr>
        <w:pStyle w:val="NoSpacing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2</w:t>
      </w:r>
      <w:r w:rsidR="007626FF" w:rsidRPr="0096041E">
        <w:rPr>
          <w:color w:val="000000" w:themeColor="text1"/>
          <w:sz w:val="20"/>
          <w:szCs w:val="20"/>
        </w:rPr>
        <w:t>.</w:t>
      </w:r>
      <w:r w:rsidRPr="0096041E"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024004" w:rsidRPr="0096041E">
        <w:rPr>
          <w:color w:val="000000" w:themeColor="text1"/>
          <w:sz w:val="20"/>
          <w:szCs w:val="20"/>
        </w:rPr>
        <w:t>COOPERATION</w:t>
      </w:r>
    </w:p>
    <w:p w14:paraId="0A8A0EE8" w14:textId="77777777" w:rsidR="002A6314" w:rsidRPr="0096041E" w:rsidRDefault="0096041E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2A6314" w:rsidRPr="0096041E">
        <w:rPr>
          <w:color w:val="000000" w:themeColor="text1"/>
          <w:sz w:val="20"/>
          <w:szCs w:val="20"/>
        </w:rPr>
        <w:t>works well with others</w:t>
      </w:r>
    </w:p>
    <w:p w14:paraId="6D6A837D" w14:textId="77777777" w:rsidR="002A6314" w:rsidRPr="0096041E" w:rsidRDefault="0096041E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</w:r>
      <w:r w:rsidR="002A6314" w:rsidRPr="0096041E">
        <w:rPr>
          <w:color w:val="000000" w:themeColor="text1"/>
          <w:sz w:val="20"/>
          <w:szCs w:val="20"/>
        </w:rPr>
        <w:t>respects the opinions of others</w:t>
      </w:r>
    </w:p>
    <w:p w14:paraId="2A434EDE" w14:textId="77777777" w:rsidR="00CA0EA0" w:rsidRPr="0096041E" w:rsidRDefault="0096041E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c.</w:t>
      </w:r>
      <w:r>
        <w:rPr>
          <w:color w:val="000000" w:themeColor="text1"/>
          <w:sz w:val="20"/>
          <w:szCs w:val="20"/>
        </w:rPr>
        <w:tab/>
        <w:t>accepts suggestions/criticisms graciously</w:t>
      </w:r>
    </w:p>
    <w:p w14:paraId="7335693F" w14:textId="77777777" w:rsidR="007626FF" w:rsidRPr="0096041E" w:rsidRDefault="007626FF" w:rsidP="007626FF">
      <w:pPr>
        <w:pStyle w:val="NoSpacing"/>
        <w:rPr>
          <w:color w:val="000000" w:themeColor="text1"/>
          <w:sz w:val="20"/>
          <w:szCs w:val="20"/>
        </w:rPr>
      </w:pPr>
    </w:p>
    <w:p w14:paraId="6313847B" w14:textId="77777777" w:rsidR="001E1C51" w:rsidRPr="0096041E" w:rsidRDefault="002A6314" w:rsidP="007626FF">
      <w:pPr>
        <w:pStyle w:val="NoSpacing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3</w:t>
      </w:r>
      <w:r w:rsidR="001E1C51" w:rsidRPr="0096041E">
        <w:rPr>
          <w:color w:val="000000" w:themeColor="text1"/>
          <w:sz w:val="20"/>
          <w:szCs w:val="20"/>
        </w:rPr>
        <w:t>.</w:t>
      </w:r>
      <w:r w:rsidR="00BE7588" w:rsidRPr="0096041E"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1E1C51" w:rsidRPr="0096041E">
        <w:rPr>
          <w:color w:val="000000" w:themeColor="text1"/>
          <w:sz w:val="20"/>
          <w:szCs w:val="20"/>
        </w:rPr>
        <w:t xml:space="preserve">DEPENDABILITY </w:t>
      </w:r>
    </w:p>
    <w:p w14:paraId="7ECE406A" w14:textId="77777777" w:rsidR="001E1C51" w:rsidRPr="0096041E" w:rsidRDefault="0096041E" w:rsidP="00024004">
      <w:pPr>
        <w:pStyle w:val="NoSpacing"/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  <w:t>i</w:t>
      </w:r>
      <w:r w:rsidR="001E1C51" w:rsidRPr="0096041E">
        <w:rPr>
          <w:color w:val="000000" w:themeColor="text1"/>
          <w:sz w:val="20"/>
          <w:szCs w:val="20"/>
        </w:rPr>
        <w:t>s punctual</w:t>
      </w:r>
    </w:p>
    <w:p w14:paraId="45752481" w14:textId="21EBF2A5" w:rsidR="005439BE" w:rsidRDefault="0096041E" w:rsidP="007D4946">
      <w:pPr>
        <w:pStyle w:val="NoSpacing"/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</w:r>
      <w:r w:rsidR="001E1C51" w:rsidRPr="0096041E">
        <w:rPr>
          <w:color w:val="000000" w:themeColor="text1"/>
          <w:sz w:val="20"/>
          <w:szCs w:val="20"/>
        </w:rPr>
        <w:t>carries work through to completion</w:t>
      </w:r>
    </w:p>
    <w:p w14:paraId="553DAAF5" w14:textId="77777777" w:rsidR="00A579EC" w:rsidRPr="0096041E" w:rsidRDefault="00A579EC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3A063511" w14:textId="77777777" w:rsidR="007626FF" w:rsidRPr="0096041E" w:rsidRDefault="002A6314" w:rsidP="009C0992">
      <w:pPr>
        <w:pStyle w:val="NoSpacing"/>
        <w:tabs>
          <w:tab w:val="left" w:pos="5040"/>
        </w:tabs>
        <w:ind w:right="-360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4</w:t>
      </w:r>
      <w:r w:rsidR="00B90904" w:rsidRPr="0096041E">
        <w:rPr>
          <w:color w:val="000000" w:themeColor="text1"/>
          <w:sz w:val="20"/>
          <w:szCs w:val="20"/>
        </w:rPr>
        <w:t>.</w:t>
      </w:r>
      <w:r w:rsidR="0096041E">
        <w:rPr>
          <w:color w:val="000000" w:themeColor="text1"/>
          <w:sz w:val="20"/>
          <w:szCs w:val="20"/>
        </w:rPr>
        <w:t xml:space="preserve"> </w:t>
      </w:r>
      <w:r w:rsidR="00BE7588" w:rsidRPr="0096041E">
        <w:rPr>
          <w:color w:val="000000" w:themeColor="text1"/>
          <w:sz w:val="20"/>
          <w:szCs w:val="20"/>
        </w:rPr>
        <w:t xml:space="preserve"> </w:t>
      </w:r>
      <w:r w:rsidR="007626FF" w:rsidRPr="0096041E">
        <w:rPr>
          <w:color w:val="000000" w:themeColor="text1"/>
          <w:sz w:val="20"/>
          <w:szCs w:val="20"/>
        </w:rPr>
        <w:t>INITIATIVE</w:t>
      </w:r>
      <w:r w:rsidR="00BE7588" w:rsidRPr="0096041E">
        <w:rPr>
          <w:color w:val="000000" w:themeColor="text1"/>
          <w:sz w:val="20"/>
          <w:szCs w:val="20"/>
        </w:rPr>
        <w:t xml:space="preserve"> AND ENTHUSIASM</w:t>
      </w:r>
    </w:p>
    <w:p w14:paraId="1B2E9C9A" w14:textId="77777777" w:rsidR="007626FF" w:rsidRPr="0096041E" w:rsidRDefault="0096041E" w:rsidP="0096041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7626FF" w:rsidRPr="0096041E">
        <w:rPr>
          <w:color w:val="000000" w:themeColor="text1"/>
          <w:sz w:val="20"/>
          <w:szCs w:val="20"/>
        </w:rPr>
        <w:t>starts tasks without suggestions or prodding</w:t>
      </w:r>
    </w:p>
    <w:p w14:paraId="663A8819" w14:textId="77777777" w:rsidR="007626FF" w:rsidRPr="0096041E" w:rsidRDefault="00601C10" w:rsidP="0096041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___</w:t>
      </w:r>
      <w:r w:rsidR="0096041E">
        <w:rPr>
          <w:color w:val="000000" w:themeColor="text1"/>
          <w:sz w:val="20"/>
          <w:szCs w:val="20"/>
        </w:rPr>
        <w:t>__b.</w:t>
      </w:r>
      <w:r w:rsidR="0096041E">
        <w:rPr>
          <w:color w:val="000000" w:themeColor="text1"/>
          <w:sz w:val="20"/>
          <w:szCs w:val="20"/>
        </w:rPr>
        <w:tab/>
      </w:r>
      <w:r w:rsidRPr="0096041E">
        <w:rPr>
          <w:color w:val="000000" w:themeColor="text1"/>
          <w:sz w:val="20"/>
          <w:szCs w:val="20"/>
        </w:rPr>
        <w:t xml:space="preserve">is industrious </w:t>
      </w:r>
    </w:p>
    <w:p w14:paraId="6E842436" w14:textId="77777777" w:rsidR="00BE7588" w:rsidRPr="0096041E" w:rsidRDefault="0096041E" w:rsidP="0096041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</w:t>
      </w:r>
      <w:r w:rsidR="00BE7588" w:rsidRPr="0096041E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ab/>
      </w:r>
      <w:r w:rsidR="00BE7588" w:rsidRPr="0096041E">
        <w:rPr>
          <w:color w:val="000000" w:themeColor="text1"/>
          <w:sz w:val="20"/>
          <w:szCs w:val="20"/>
        </w:rPr>
        <w:t xml:space="preserve">demonstrates a keen interest in tasks and </w:t>
      </w:r>
      <w:r w:rsidR="002A6314" w:rsidRPr="0096041E">
        <w:rPr>
          <w:color w:val="000000" w:themeColor="text1"/>
          <w:sz w:val="20"/>
          <w:szCs w:val="20"/>
        </w:rPr>
        <w:t>colleagues</w:t>
      </w:r>
    </w:p>
    <w:p w14:paraId="5E6E127E" w14:textId="77777777" w:rsidR="00BE7588" w:rsidRPr="0096041E" w:rsidRDefault="00BE7588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3FC854C0" w14:textId="4C900591" w:rsidR="007626FF" w:rsidRPr="0096041E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 w:rsidRPr="0096041E">
        <w:rPr>
          <w:color w:val="000000" w:themeColor="text1"/>
          <w:sz w:val="20"/>
          <w:szCs w:val="20"/>
        </w:rPr>
        <w:t>5</w:t>
      </w:r>
      <w:r w:rsidR="007626FF" w:rsidRPr="0096041E">
        <w:rPr>
          <w:color w:val="000000" w:themeColor="text1"/>
          <w:sz w:val="20"/>
          <w:szCs w:val="20"/>
        </w:rPr>
        <w:t>.</w:t>
      </w:r>
      <w:r w:rsidR="00BE7588" w:rsidRPr="0096041E"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0731F2">
        <w:rPr>
          <w:color w:val="000000" w:themeColor="text1"/>
          <w:sz w:val="20"/>
          <w:szCs w:val="20"/>
        </w:rPr>
        <w:t>JUDG</w:t>
      </w:r>
      <w:r w:rsidR="00CA0EA0">
        <w:rPr>
          <w:color w:val="000000" w:themeColor="text1"/>
          <w:sz w:val="20"/>
          <w:szCs w:val="20"/>
        </w:rPr>
        <w:t>MENT</w:t>
      </w:r>
    </w:p>
    <w:p w14:paraId="03680F96" w14:textId="77777777" w:rsidR="001E1C51" w:rsidRPr="0096041E" w:rsidRDefault="00CA0EA0" w:rsidP="00CA0EA0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601C10" w:rsidRPr="0096041E">
        <w:rPr>
          <w:color w:val="000000" w:themeColor="text1"/>
          <w:sz w:val="20"/>
          <w:szCs w:val="20"/>
        </w:rPr>
        <w:t>knows limitations and when</w:t>
      </w:r>
      <w:r w:rsidR="00FD0F92" w:rsidRPr="0096041E">
        <w:rPr>
          <w:color w:val="000000" w:themeColor="text1"/>
          <w:sz w:val="20"/>
          <w:szCs w:val="20"/>
        </w:rPr>
        <w:t xml:space="preserve"> to ask for help</w:t>
      </w:r>
    </w:p>
    <w:p w14:paraId="4A2AAC0F" w14:textId="77777777" w:rsidR="00601C10" w:rsidRPr="0096041E" w:rsidRDefault="00CA0EA0" w:rsidP="00CA0EA0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</w:r>
      <w:r w:rsidR="00FD0F92" w:rsidRPr="0096041E">
        <w:rPr>
          <w:color w:val="000000" w:themeColor="text1"/>
          <w:sz w:val="20"/>
          <w:szCs w:val="20"/>
        </w:rPr>
        <w:t>ca</w:t>
      </w:r>
      <w:r>
        <w:rPr>
          <w:color w:val="000000" w:themeColor="text1"/>
          <w:sz w:val="20"/>
          <w:szCs w:val="20"/>
        </w:rPr>
        <w:t>n recognize unimportant matters</w:t>
      </w:r>
    </w:p>
    <w:p w14:paraId="621788A0" w14:textId="77777777" w:rsidR="00652C43" w:rsidRPr="0096041E" w:rsidRDefault="00CA0EA0" w:rsidP="00CA0EA0">
      <w:pPr>
        <w:pStyle w:val="NoSpacing"/>
        <w:tabs>
          <w:tab w:val="left" w:pos="5040"/>
        </w:tabs>
        <w:ind w:left="720" w:right="-45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c.</w:t>
      </w:r>
      <w:r>
        <w:rPr>
          <w:color w:val="000000" w:themeColor="text1"/>
          <w:sz w:val="20"/>
          <w:szCs w:val="20"/>
        </w:rPr>
        <w:tab/>
      </w:r>
      <w:r w:rsidR="00FD0F92" w:rsidRPr="0096041E">
        <w:rPr>
          <w:color w:val="000000" w:themeColor="text1"/>
          <w:sz w:val="20"/>
          <w:szCs w:val="20"/>
        </w:rPr>
        <w:t>analyzes situations to consider possible results</w:t>
      </w:r>
    </w:p>
    <w:p w14:paraId="10B7C8C1" w14:textId="37444954" w:rsidR="005439BE" w:rsidRDefault="00CA0EA0" w:rsidP="007D4946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d.</w:t>
      </w:r>
      <w:r>
        <w:rPr>
          <w:color w:val="000000" w:themeColor="text1"/>
          <w:sz w:val="20"/>
          <w:szCs w:val="20"/>
        </w:rPr>
        <w:tab/>
      </w:r>
      <w:r w:rsidR="002A6314" w:rsidRPr="0096041E">
        <w:rPr>
          <w:color w:val="000000" w:themeColor="text1"/>
          <w:sz w:val="20"/>
          <w:szCs w:val="20"/>
        </w:rPr>
        <w:t>produces effective solutions to problems</w:t>
      </w:r>
    </w:p>
    <w:p w14:paraId="759D5752" w14:textId="77777777" w:rsidR="005439BE" w:rsidRDefault="005439BE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302BE25F" w14:textId="77777777" w:rsidR="001E1C51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="00B90904" w:rsidRPr="00491316">
        <w:rPr>
          <w:color w:val="000000" w:themeColor="text1"/>
          <w:sz w:val="20"/>
          <w:szCs w:val="20"/>
        </w:rPr>
        <w:t>.</w:t>
      </w:r>
      <w:r w:rsidR="00BE7588"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7626FF" w:rsidRPr="00491316">
        <w:rPr>
          <w:color w:val="000000" w:themeColor="text1"/>
          <w:sz w:val="20"/>
          <w:szCs w:val="20"/>
        </w:rPr>
        <w:t>COMMUNICATION</w:t>
      </w:r>
    </w:p>
    <w:p w14:paraId="1E981A79" w14:textId="51C0F7EF" w:rsidR="001E1C51" w:rsidRDefault="00071ACE" w:rsidP="00071AC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BE7588">
        <w:rPr>
          <w:color w:val="000000" w:themeColor="text1"/>
          <w:sz w:val="20"/>
          <w:szCs w:val="20"/>
        </w:rPr>
        <w:t xml:space="preserve">has a </w:t>
      </w:r>
      <w:r w:rsidR="001E1C51" w:rsidRPr="00491316">
        <w:rPr>
          <w:color w:val="000000" w:themeColor="text1"/>
          <w:sz w:val="20"/>
          <w:szCs w:val="20"/>
        </w:rPr>
        <w:t>command of E</w:t>
      </w:r>
      <w:r w:rsidR="001E1C51">
        <w:rPr>
          <w:color w:val="000000" w:themeColor="text1"/>
          <w:sz w:val="20"/>
          <w:szCs w:val="20"/>
        </w:rPr>
        <w:t>n</w:t>
      </w:r>
      <w:r w:rsidR="001E1C51" w:rsidRPr="00491316">
        <w:rPr>
          <w:color w:val="000000" w:themeColor="text1"/>
          <w:sz w:val="20"/>
          <w:szCs w:val="20"/>
        </w:rPr>
        <w:t>glish</w:t>
      </w:r>
      <w:r w:rsidR="00BE7588">
        <w:rPr>
          <w:color w:val="000000" w:themeColor="text1"/>
          <w:sz w:val="20"/>
          <w:szCs w:val="20"/>
        </w:rPr>
        <w:t xml:space="preserve"> and</w:t>
      </w:r>
      <w:r>
        <w:rPr>
          <w:color w:val="000000" w:themeColor="text1"/>
          <w:sz w:val="20"/>
          <w:szCs w:val="20"/>
        </w:rPr>
        <w:t xml:space="preserve"> conveys ideas clearl</w:t>
      </w:r>
      <w:r w:rsidR="001E1C51">
        <w:rPr>
          <w:color w:val="000000" w:themeColor="text1"/>
          <w:sz w:val="20"/>
          <w:szCs w:val="20"/>
        </w:rPr>
        <w:t>y</w:t>
      </w:r>
    </w:p>
    <w:p w14:paraId="4C3C6421" w14:textId="23381017" w:rsidR="001E1C51" w:rsidRDefault="00071ACE" w:rsidP="00071AC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</w:t>
      </w:r>
      <w:r w:rsidR="002A6314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ab/>
      </w:r>
      <w:r w:rsidR="001E1C51" w:rsidRPr="00491316">
        <w:rPr>
          <w:color w:val="000000" w:themeColor="text1"/>
          <w:sz w:val="20"/>
          <w:szCs w:val="20"/>
        </w:rPr>
        <w:t>write</w:t>
      </w:r>
      <w:r w:rsidR="00BE7588">
        <w:rPr>
          <w:color w:val="000000" w:themeColor="text1"/>
          <w:sz w:val="20"/>
          <w:szCs w:val="20"/>
        </w:rPr>
        <w:t>s</w:t>
      </w:r>
      <w:r w:rsidR="001E1C51">
        <w:rPr>
          <w:color w:val="000000" w:themeColor="text1"/>
          <w:sz w:val="20"/>
          <w:szCs w:val="20"/>
        </w:rPr>
        <w:t xml:space="preserve"> effectively and correctly</w:t>
      </w:r>
    </w:p>
    <w:p w14:paraId="43DA2D77" w14:textId="01ACD2E9" w:rsidR="001E1C51" w:rsidRDefault="003A3309" w:rsidP="00071AC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</w:t>
      </w:r>
      <w:r w:rsidR="002A6314">
        <w:rPr>
          <w:color w:val="000000" w:themeColor="text1"/>
          <w:sz w:val="20"/>
          <w:szCs w:val="20"/>
        </w:rPr>
        <w:t>c</w:t>
      </w:r>
      <w:r w:rsidR="00071ACE">
        <w:rPr>
          <w:color w:val="000000" w:themeColor="text1"/>
          <w:sz w:val="20"/>
          <w:szCs w:val="20"/>
        </w:rPr>
        <w:t>.</w:t>
      </w:r>
      <w:r w:rsidR="00071ACE">
        <w:rPr>
          <w:color w:val="000000" w:themeColor="text1"/>
          <w:sz w:val="20"/>
          <w:szCs w:val="20"/>
        </w:rPr>
        <w:tab/>
      </w:r>
      <w:r w:rsidR="001E1C51" w:rsidRPr="00491316">
        <w:rPr>
          <w:color w:val="000000" w:themeColor="text1"/>
          <w:sz w:val="20"/>
          <w:szCs w:val="20"/>
        </w:rPr>
        <w:t>has ability to state opinion</w:t>
      </w:r>
      <w:r w:rsidR="001E1C51">
        <w:rPr>
          <w:color w:val="000000" w:themeColor="text1"/>
          <w:sz w:val="20"/>
          <w:szCs w:val="20"/>
        </w:rPr>
        <w:t xml:space="preserve"> </w:t>
      </w:r>
      <w:r w:rsidR="001E1C51" w:rsidRPr="00491316">
        <w:rPr>
          <w:color w:val="000000" w:themeColor="text1"/>
          <w:sz w:val="20"/>
          <w:szCs w:val="20"/>
        </w:rPr>
        <w:t>before group</w:t>
      </w:r>
    </w:p>
    <w:p w14:paraId="240F0227" w14:textId="22C91C39" w:rsidR="00BE7588" w:rsidRDefault="003A3309" w:rsidP="00071ACE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</w:t>
      </w:r>
      <w:r w:rsidR="002A6314">
        <w:rPr>
          <w:color w:val="000000" w:themeColor="text1"/>
          <w:sz w:val="20"/>
          <w:szCs w:val="20"/>
        </w:rPr>
        <w:t>d</w:t>
      </w:r>
      <w:r w:rsidR="00071ACE">
        <w:rPr>
          <w:color w:val="000000" w:themeColor="text1"/>
          <w:sz w:val="20"/>
          <w:szCs w:val="20"/>
        </w:rPr>
        <w:t>.</w:t>
      </w:r>
      <w:r w:rsidR="00071ACE">
        <w:rPr>
          <w:color w:val="000000" w:themeColor="text1"/>
          <w:sz w:val="20"/>
          <w:szCs w:val="20"/>
        </w:rPr>
        <w:tab/>
        <w:t>i</w:t>
      </w:r>
      <w:r w:rsidR="00BE7588">
        <w:rPr>
          <w:color w:val="000000" w:themeColor="text1"/>
          <w:sz w:val="20"/>
          <w:szCs w:val="20"/>
        </w:rPr>
        <w:t xml:space="preserve">s able to </w:t>
      </w:r>
      <w:r w:rsidR="002A6314">
        <w:rPr>
          <w:color w:val="000000" w:themeColor="text1"/>
          <w:sz w:val="20"/>
          <w:szCs w:val="20"/>
        </w:rPr>
        <w:t>adjust communication style for different audiences</w:t>
      </w:r>
    </w:p>
    <w:p w14:paraId="6ED2566D" w14:textId="77777777" w:rsidR="001E1C51" w:rsidRDefault="001E1C51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164A7FA6" w14:textId="77777777" w:rsidR="007626FF" w:rsidRPr="00491316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7626FF" w:rsidRPr="00491316">
        <w:rPr>
          <w:color w:val="000000" w:themeColor="text1"/>
          <w:sz w:val="20"/>
          <w:szCs w:val="20"/>
        </w:rPr>
        <w:t xml:space="preserve">. </w:t>
      </w:r>
      <w:r w:rsidR="0096041E">
        <w:rPr>
          <w:color w:val="000000" w:themeColor="text1"/>
          <w:sz w:val="20"/>
          <w:szCs w:val="20"/>
        </w:rPr>
        <w:t xml:space="preserve"> </w:t>
      </w:r>
      <w:r w:rsidR="007626FF" w:rsidRPr="00491316">
        <w:rPr>
          <w:color w:val="000000" w:themeColor="text1"/>
          <w:sz w:val="20"/>
          <w:szCs w:val="20"/>
        </w:rPr>
        <w:t>LEADERSHIP</w:t>
      </w:r>
    </w:p>
    <w:p w14:paraId="430FB415" w14:textId="3198D315" w:rsidR="007626FF" w:rsidRPr="00491316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7626FF" w:rsidRPr="00491316">
        <w:rPr>
          <w:color w:val="000000" w:themeColor="text1"/>
          <w:sz w:val="20"/>
          <w:szCs w:val="20"/>
        </w:rPr>
        <w:t>instills confidence in others</w:t>
      </w:r>
    </w:p>
    <w:p w14:paraId="4C7C6CFC" w14:textId="01847BA8" w:rsidR="007626FF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</w:r>
      <w:r w:rsidR="007626FF" w:rsidRPr="00491316">
        <w:rPr>
          <w:color w:val="000000" w:themeColor="text1"/>
          <w:sz w:val="20"/>
          <w:szCs w:val="20"/>
        </w:rPr>
        <w:t>stimulates participants to</w:t>
      </w:r>
      <w:r w:rsidR="00FD0F92">
        <w:rPr>
          <w:color w:val="000000" w:themeColor="text1"/>
          <w:sz w:val="20"/>
          <w:szCs w:val="20"/>
        </w:rPr>
        <w:t xml:space="preserve"> greater effort</w:t>
      </w:r>
    </w:p>
    <w:p w14:paraId="3E50BBF5" w14:textId="3A477488" w:rsidR="004C487A" w:rsidRPr="00491316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c.</w:t>
      </w:r>
      <w:r>
        <w:rPr>
          <w:color w:val="000000" w:themeColor="text1"/>
          <w:sz w:val="20"/>
          <w:szCs w:val="20"/>
        </w:rPr>
        <w:tab/>
        <w:t>delegates responsibilities effectively</w:t>
      </w:r>
    </w:p>
    <w:p w14:paraId="5C6DD3D7" w14:textId="6FF9EFFA" w:rsidR="00FD0F92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d.</w:t>
      </w:r>
      <w:r>
        <w:rPr>
          <w:color w:val="000000" w:themeColor="text1"/>
          <w:sz w:val="20"/>
          <w:szCs w:val="20"/>
        </w:rPr>
        <w:tab/>
      </w:r>
      <w:r w:rsidR="007626FF" w:rsidRPr="00491316">
        <w:rPr>
          <w:color w:val="000000" w:themeColor="text1"/>
          <w:sz w:val="20"/>
          <w:szCs w:val="20"/>
        </w:rPr>
        <w:t>promotes harmonious</w:t>
      </w:r>
      <w:r w:rsidR="00FD0F92">
        <w:rPr>
          <w:color w:val="000000" w:themeColor="text1"/>
          <w:sz w:val="20"/>
          <w:szCs w:val="20"/>
        </w:rPr>
        <w:t xml:space="preserve"> relationships</w:t>
      </w:r>
    </w:p>
    <w:p w14:paraId="7D81FCEE" w14:textId="440F5506" w:rsidR="00F71994" w:rsidRDefault="004C487A" w:rsidP="00907D1C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e.</w:t>
      </w:r>
      <w:r>
        <w:rPr>
          <w:color w:val="000000" w:themeColor="text1"/>
          <w:sz w:val="20"/>
          <w:szCs w:val="20"/>
        </w:rPr>
        <w:tab/>
      </w:r>
      <w:r w:rsidR="007626FF" w:rsidRPr="00491316">
        <w:rPr>
          <w:color w:val="000000" w:themeColor="text1"/>
          <w:sz w:val="20"/>
          <w:szCs w:val="20"/>
        </w:rPr>
        <w:t>organizes and works in a</w:t>
      </w:r>
      <w:r w:rsidR="00FD0F92">
        <w:rPr>
          <w:color w:val="000000" w:themeColor="text1"/>
          <w:sz w:val="20"/>
          <w:szCs w:val="20"/>
        </w:rPr>
        <w:t xml:space="preserve"> democratic manner</w:t>
      </w:r>
    </w:p>
    <w:p w14:paraId="1B3DA85D" w14:textId="77777777" w:rsidR="00907D1C" w:rsidRDefault="00907D1C" w:rsidP="00907D1C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</w:p>
    <w:p w14:paraId="36E977B0" w14:textId="0CD3E973" w:rsidR="007626FF" w:rsidRPr="00491316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</w:t>
      </w:r>
      <w:r w:rsidR="00984F55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984F55">
        <w:rPr>
          <w:color w:val="000000" w:themeColor="text1"/>
          <w:sz w:val="20"/>
          <w:szCs w:val="20"/>
        </w:rPr>
        <w:t>PROFESSIONAL</w:t>
      </w:r>
      <w:r w:rsidR="001E1C51">
        <w:rPr>
          <w:color w:val="000000" w:themeColor="text1"/>
          <w:sz w:val="20"/>
          <w:szCs w:val="20"/>
        </w:rPr>
        <w:t>ISM</w:t>
      </w:r>
    </w:p>
    <w:p w14:paraId="35A16A96" w14:textId="23DDF4EC" w:rsidR="001E1C51" w:rsidRDefault="007626FF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 w:rsidRPr="00491316">
        <w:rPr>
          <w:color w:val="000000" w:themeColor="text1"/>
          <w:sz w:val="20"/>
          <w:szCs w:val="20"/>
        </w:rPr>
        <w:t>___</w:t>
      </w:r>
      <w:r w:rsidR="004C487A">
        <w:rPr>
          <w:color w:val="000000" w:themeColor="text1"/>
          <w:sz w:val="20"/>
          <w:szCs w:val="20"/>
        </w:rPr>
        <w:t>__a.</w:t>
      </w:r>
      <w:r w:rsidR="004C487A">
        <w:rPr>
          <w:color w:val="000000" w:themeColor="text1"/>
          <w:sz w:val="20"/>
          <w:szCs w:val="20"/>
        </w:rPr>
        <w:tab/>
      </w:r>
      <w:r w:rsidRPr="00491316">
        <w:rPr>
          <w:color w:val="000000" w:themeColor="text1"/>
          <w:sz w:val="20"/>
          <w:szCs w:val="20"/>
        </w:rPr>
        <w:t>has a sincere interest in</w:t>
      </w:r>
      <w:r w:rsidR="00984F55">
        <w:rPr>
          <w:color w:val="000000" w:themeColor="text1"/>
          <w:sz w:val="20"/>
          <w:szCs w:val="20"/>
        </w:rPr>
        <w:t xml:space="preserve"> profession</w:t>
      </w:r>
    </w:p>
    <w:p w14:paraId="0C82D98E" w14:textId="32795345" w:rsidR="00DA1978" w:rsidRPr="00491316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</w:r>
      <w:r w:rsidR="001E1C51" w:rsidRPr="00491316">
        <w:rPr>
          <w:color w:val="000000" w:themeColor="text1"/>
          <w:sz w:val="20"/>
          <w:szCs w:val="20"/>
        </w:rPr>
        <w:t>evaluates own work</w:t>
      </w:r>
    </w:p>
    <w:p w14:paraId="12E0E6FE" w14:textId="0381B9C0" w:rsidR="00DA1978" w:rsidRPr="00491316" w:rsidRDefault="00DA1978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 w:rsidRPr="00491316">
        <w:rPr>
          <w:color w:val="000000" w:themeColor="text1"/>
          <w:sz w:val="20"/>
          <w:szCs w:val="20"/>
        </w:rPr>
        <w:t>___</w:t>
      </w:r>
      <w:r w:rsidR="004C487A">
        <w:rPr>
          <w:color w:val="000000" w:themeColor="text1"/>
          <w:sz w:val="20"/>
          <w:szCs w:val="20"/>
        </w:rPr>
        <w:t>__c.</w:t>
      </w:r>
      <w:r w:rsidR="004C487A">
        <w:rPr>
          <w:color w:val="000000" w:themeColor="text1"/>
          <w:sz w:val="20"/>
          <w:szCs w:val="20"/>
        </w:rPr>
        <w:tab/>
      </w:r>
      <w:r w:rsidR="00071ACE">
        <w:rPr>
          <w:color w:val="000000" w:themeColor="text1"/>
          <w:sz w:val="20"/>
          <w:szCs w:val="20"/>
        </w:rPr>
        <w:t>sets goals for improvement</w:t>
      </w:r>
    </w:p>
    <w:p w14:paraId="590A5FE9" w14:textId="3040A516" w:rsidR="00DA1978" w:rsidRPr="00491316" w:rsidRDefault="00DA1978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 w:rsidRPr="00491316">
        <w:rPr>
          <w:color w:val="000000" w:themeColor="text1"/>
          <w:sz w:val="20"/>
          <w:szCs w:val="20"/>
        </w:rPr>
        <w:t>___</w:t>
      </w:r>
      <w:r w:rsidR="004C487A">
        <w:rPr>
          <w:color w:val="000000" w:themeColor="text1"/>
          <w:sz w:val="20"/>
          <w:szCs w:val="20"/>
        </w:rPr>
        <w:t>__</w:t>
      </w:r>
      <w:r w:rsidRPr="00491316">
        <w:rPr>
          <w:color w:val="000000" w:themeColor="text1"/>
          <w:sz w:val="20"/>
          <w:szCs w:val="20"/>
        </w:rPr>
        <w:t>d</w:t>
      </w:r>
      <w:r w:rsidR="004C487A">
        <w:rPr>
          <w:color w:val="000000" w:themeColor="text1"/>
          <w:sz w:val="20"/>
          <w:szCs w:val="20"/>
        </w:rPr>
        <w:t>.</w:t>
      </w:r>
      <w:r w:rsidR="004C487A">
        <w:rPr>
          <w:color w:val="000000" w:themeColor="text1"/>
          <w:sz w:val="20"/>
          <w:szCs w:val="20"/>
        </w:rPr>
        <w:tab/>
      </w:r>
      <w:r w:rsidR="00652C43" w:rsidRPr="00491316">
        <w:rPr>
          <w:color w:val="000000" w:themeColor="text1"/>
          <w:sz w:val="20"/>
          <w:szCs w:val="20"/>
        </w:rPr>
        <w:t>reads professional or job related</w:t>
      </w:r>
      <w:r w:rsidR="001E1C51">
        <w:rPr>
          <w:color w:val="000000" w:themeColor="text1"/>
          <w:sz w:val="20"/>
          <w:szCs w:val="20"/>
        </w:rPr>
        <w:t xml:space="preserve"> articles</w:t>
      </w:r>
    </w:p>
    <w:p w14:paraId="7E0E4BFA" w14:textId="0B26918F" w:rsidR="001E1C51" w:rsidRDefault="001E1C51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</w:t>
      </w:r>
      <w:r w:rsidR="004C487A">
        <w:rPr>
          <w:color w:val="000000" w:themeColor="text1"/>
          <w:sz w:val="20"/>
          <w:szCs w:val="20"/>
        </w:rPr>
        <w:t>__e.</w:t>
      </w:r>
      <w:r w:rsidR="004C487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plans ahead</w:t>
      </w:r>
    </w:p>
    <w:p w14:paraId="73D60AD2" w14:textId="6EE6927A" w:rsidR="00071F95" w:rsidRPr="00491316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</w:t>
      </w:r>
      <w:r w:rsidR="00BE7588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ab/>
      </w:r>
      <w:r w:rsidR="00BE7588">
        <w:rPr>
          <w:color w:val="000000" w:themeColor="text1"/>
          <w:sz w:val="20"/>
          <w:szCs w:val="20"/>
        </w:rPr>
        <w:t>dresses appropriately for the setting</w:t>
      </w:r>
    </w:p>
    <w:p w14:paraId="4C49417F" w14:textId="77777777" w:rsidR="00071ACE" w:rsidRDefault="00071ACE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756A0CED" w14:textId="77777777" w:rsidR="001E1C51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 w:rsidR="001E1C51" w:rsidRPr="00491316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6041E">
        <w:rPr>
          <w:color w:val="000000" w:themeColor="text1"/>
          <w:sz w:val="20"/>
          <w:szCs w:val="20"/>
        </w:rPr>
        <w:t xml:space="preserve"> </w:t>
      </w:r>
      <w:r w:rsidR="001E1C51" w:rsidRPr="00491316">
        <w:rPr>
          <w:color w:val="000000" w:themeColor="text1"/>
          <w:sz w:val="20"/>
          <w:szCs w:val="20"/>
        </w:rPr>
        <w:t>RESOURCEFULNESS</w:t>
      </w:r>
    </w:p>
    <w:p w14:paraId="007EDD02" w14:textId="40CA9A16" w:rsidR="001E1C51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1E1C51" w:rsidRPr="00491316">
        <w:rPr>
          <w:color w:val="000000" w:themeColor="text1"/>
          <w:sz w:val="20"/>
          <w:szCs w:val="20"/>
        </w:rPr>
        <w:t>is creative</w:t>
      </w:r>
      <w:r w:rsidR="001E1C51">
        <w:rPr>
          <w:color w:val="000000" w:themeColor="text1"/>
          <w:sz w:val="20"/>
          <w:szCs w:val="20"/>
        </w:rPr>
        <w:t xml:space="preserve"> </w:t>
      </w:r>
      <w:r w:rsidR="001E1C51" w:rsidRPr="00491316">
        <w:rPr>
          <w:color w:val="000000" w:themeColor="text1"/>
          <w:sz w:val="20"/>
          <w:szCs w:val="20"/>
        </w:rPr>
        <w:t>in solving</w:t>
      </w:r>
      <w:r w:rsidR="001E1C51">
        <w:rPr>
          <w:color w:val="000000" w:themeColor="text1"/>
          <w:sz w:val="20"/>
          <w:szCs w:val="20"/>
        </w:rPr>
        <w:t xml:space="preserve"> problems</w:t>
      </w:r>
    </w:p>
    <w:p w14:paraId="1502D0F5" w14:textId="2816FC21" w:rsidR="0091567C" w:rsidRDefault="0091567C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b.</w:t>
      </w:r>
      <w:r>
        <w:rPr>
          <w:color w:val="000000" w:themeColor="text1"/>
          <w:sz w:val="20"/>
          <w:szCs w:val="20"/>
        </w:rPr>
        <w:tab/>
        <w:t>is adaptable to changing work needs</w:t>
      </w:r>
    </w:p>
    <w:p w14:paraId="099E200C" w14:textId="77777777" w:rsidR="0091567C" w:rsidRDefault="0091567C" w:rsidP="0091567C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c.</w:t>
      </w:r>
      <w:r>
        <w:rPr>
          <w:color w:val="000000" w:themeColor="text1"/>
          <w:sz w:val="20"/>
          <w:szCs w:val="20"/>
        </w:rPr>
        <w:tab/>
      </w:r>
      <w:r w:rsidRPr="00491316">
        <w:rPr>
          <w:color w:val="000000" w:themeColor="text1"/>
          <w:sz w:val="20"/>
          <w:szCs w:val="20"/>
        </w:rPr>
        <w:t xml:space="preserve">has a variety of job </w:t>
      </w:r>
      <w:r>
        <w:rPr>
          <w:color w:val="000000" w:themeColor="text1"/>
          <w:sz w:val="20"/>
          <w:szCs w:val="20"/>
        </w:rPr>
        <w:t>related i</w:t>
      </w:r>
      <w:r w:rsidRPr="00491316">
        <w:rPr>
          <w:color w:val="000000" w:themeColor="text1"/>
          <w:sz w:val="20"/>
          <w:szCs w:val="20"/>
        </w:rPr>
        <w:t>deas and skills</w:t>
      </w:r>
    </w:p>
    <w:p w14:paraId="1DF1416A" w14:textId="4090CC3C" w:rsidR="001E1C51" w:rsidRDefault="0091567C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d</w:t>
      </w:r>
      <w:r w:rsidR="004C487A">
        <w:rPr>
          <w:color w:val="000000" w:themeColor="text1"/>
          <w:sz w:val="20"/>
          <w:szCs w:val="20"/>
        </w:rPr>
        <w:t>.</w:t>
      </w:r>
      <w:r w:rsidR="004C487A">
        <w:rPr>
          <w:color w:val="000000" w:themeColor="text1"/>
          <w:sz w:val="20"/>
          <w:szCs w:val="20"/>
        </w:rPr>
        <w:tab/>
      </w:r>
      <w:r w:rsidR="001E1C51" w:rsidRPr="00491316">
        <w:rPr>
          <w:color w:val="000000" w:themeColor="text1"/>
          <w:sz w:val="20"/>
          <w:szCs w:val="20"/>
        </w:rPr>
        <w:t>is acquainted with community or organization resources</w:t>
      </w:r>
    </w:p>
    <w:p w14:paraId="50837193" w14:textId="77777777" w:rsidR="001E1C51" w:rsidRDefault="001E1C51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5DA8F0B6" w14:textId="77777777" w:rsidR="002A6314" w:rsidRDefault="002A6314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0. </w:t>
      </w:r>
      <w:r w:rsidR="0096041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RITICAL THINKING</w:t>
      </w:r>
    </w:p>
    <w:p w14:paraId="35276DEE" w14:textId="6BC85B13" w:rsidR="002A6314" w:rsidRDefault="004C487A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a.</w:t>
      </w:r>
      <w:r>
        <w:rPr>
          <w:color w:val="000000" w:themeColor="text1"/>
          <w:sz w:val="20"/>
          <w:szCs w:val="20"/>
        </w:rPr>
        <w:tab/>
      </w:r>
      <w:r w:rsidR="002A6314">
        <w:rPr>
          <w:color w:val="000000" w:themeColor="text1"/>
          <w:sz w:val="20"/>
          <w:szCs w:val="20"/>
        </w:rPr>
        <w:t>can navigate through multiple viewpoints</w:t>
      </w:r>
    </w:p>
    <w:p w14:paraId="44B107F2" w14:textId="3A2E097D" w:rsidR="00491316" w:rsidRDefault="00491316" w:rsidP="004C487A">
      <w:pPr>
        <w:pStyle w:val="NoSpacing"/>
        <w:tabs>
          <w:tab w:val="left" w:pos="5040"/>
        </w:tabs>
        <w:ind w:left="720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</w:t>
      </w:r>
      <w:r w:rsidR="004C487A">
        <w:rPr>
          <w:color w:val="000000" w:themeColor="text1"/>
          <w:sz w:val="20"/>
          <w:szCs w:val="20"/>
        </w:rPr>
        <w:t>__</w:t>
      </w:r>
      <w:r w:rsidR="002A6314">
        <w:rPr>
          <w:color w:val="000000" w:themeColor="text1"/>
          <w:sz w:val="20"/>
          <w:szCs w:val="20"/>
        </w:rPr>
        <w:t>b</w:t>
      </w:r>
      <w:r w:rsidR="004C487A">
        <w:rPr>
          <w:color w:val="000000" w:themeColor="text1"/>
          <w:sz w:val="20"/>
          <w:szCs w:val="20"/>
        </w:rPr>
        <w:t>.</w:t>
      </w:r>
      <w:r w:rsidR="004C487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demonstrates creativity in the workplace</w:t>
      </w:r>
    </w:p>
    <w:p w14:paraId="1B3E9B11" w14:textId="77777777" w:rsidR="004C487A" w:rsidRDefault="004C487A" w:rsidP="00FD0F92">
      <w:pPr>
        <w:pStyle w:val="NoSpacing"/>
        <w:tabs>
          <w:tab w:val="left" w:pos="5040"/>
        </w:tabs>
        <w:rPr>
          <w:color w:val="000000" w:themeColor="text1"/>
          <w:sz w:val="20"/>
          <w:szCs w:val="20"/>
        </w:rPr>
      </w:pPr>
    </w:p>
    <w:p w14:paraId="568AA980" w14:textId="77777777" w:rsidR="002A6314" w:rsidRDefault="002A6314" w:rsidP="007626FF">
      <w:pPr>
        <w:pStyle w:val="NoSpacing"/>
        <w:rPr>
          <w:color w:val="000000" w:themeColor="text1"/>
        </w:rPr>
        <w:sectPr w:rsidR="002A6314" w:rsidSect="009C0992">
          <w:type w:val="continuous"/>
          <w:pgSz w:w="12240" w:h="15840"/>
          <w:pgMar w:top="1080" w:right="1440" w:bottom="1080" w:left="1440" w:header="0" w:footer="0" w:gutter="0"/>
          <w:cols w:num="2" w:space="720"/>
          <w:docGrid w:linePitch="360"/>
        </w:sectPr>
      </w:pPr>
    </w:p>
    <w:p w14:paraId="2095847E" w14:textId="77777777" w:rsidR="007626FF" w:rsidRPr="008F1FCE" w:rsidRDefault="007626FF" w:rsidP="007626FF">
      <w:pPr>
        <w:pStyle w:val="NoSpacing"/>
        <w:rPr>
          <w:color w:val="000000" w:themeColor="text1"/>
        </w:rPr>
      </w:pPr>
    </w:p>
    <w:p w14:paraId="1EC77166" w14:textId="20C46A6E" w:rsidR="003E6847" w:rsidRPr="00FA4895" w:rsidRDefault="00C13C4F" w:rsidP="000940C0">
      <w:pPr>
        <w:spacing w:after="0" w:line="240" w:lineRule="auto"/>
        <w:rPr>
          <w:color w:val="000000" w:themeColor="text1"/>
        </w:rPr>
      </w:pPr>
      <w:r w:rsidRPr="00FA4895">
        <w:rPr>
          <w:color w:val="000000" w:themeColor="text1"/>
        </w:rPr>
        <w:t>ADDITIONAL</w:t>
      </w:r>
      <w:r w:rsidR="001C0AD7" w:rsidRPr="00FA4895">
        <w:rPr>
          <w:color w:val="000000" w:themeColor="text1"/>
        </w:rPr>
        <w:t xml:space="preserve"> COMMENTS (</w:t>
      </w:r>
      <w:r w:rsidR="000940C0" w:rsidRPr="00FA4895">
        <w:rPr>
          <w:color w:val="000000" w:themeColor="text1"/>
        </w:rPr>
        <w:t>Indicate below or provide an attached document</w:t>
      </w:r>
      <w:r w:rsidR="004D4F69" w:rsidRPr="00FA4895">
        <w:rPr>
          <w:color w:val="000000" w:themeColor="text1"/>
        </w:rPr>
        <w:t xml:space="preserve"> as necessary</w:t>
      </w:r>
      <w:r w:rsidR="001C0AD7" w:rsidRPr="00FA4895">
        <w:rPr>
          <w:color w:val="000000" w:themeColor="text1"/>
        </w:rPr>
        <w:t xml:space="preserve">): </w:t>
      </w:r>
    </w:p>
    <w:p w14:paraId="57D488BE" w14:textId="1426D4F3" w:rsidR="007626FF" w:rsidRPr="00FA4895" w:rsidRDefault="004C487A" w:rsidP="00A73347">
      <w:pPr>
        <w:pStyle w:val="NoSpacing"/>
        <w:tabs>
          <w:tab w:val="left" w:pos="9360"/>
        </w:tabs>
        <w:spacing w:line="300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</w:p>
    <w:p w14:paraId="620C6430" w14:textId="30C42846" w:rsidR="004C487A" w:rsidRPr="00FA4895" w:rsidRDefault="004C487A" w:rsidP="00A73347">
      <w:pPr>
        <w:pStyle w:val="NoSpacing"/>
        <w:tabs>
          <w:tab w:val="left" w:pos="9360"/>
        </w:tabs>
        <w:spacing w:line="300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</w:p>
    <w:p w14:paraId="106C7EAD" w14:textId="7049CF88" w:rsidR="004C487A" w:rsidRPr="00FA4895" w:rsidRDefault="004C487A" w:rsidP="00A73347">
      <w:pPr>
        <w:pStyle w:val="NoSpacing"/>
        <w:tabs>
          <w:tab w:val="left" w:pos="9360"/>
        </w:tabs>
        <w:spacing w:line="300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</w:p>
    <w:p w14:paraId="2DFD11C3" w14:textId="22616AF1" w:rsidR="004C487A" w:rsidRPr="00FA4895" w:rsidRDefault="004C487A" w:rsidP="00A73347">
      <w:pPr>
        <w:pStyle w:val="NoSpacing"/>
        <w:tabs>
          <w:tab w:val="left" w:pos="9360"/>
        </w:tabs>
        <w:spacing w:line="300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</w:p>
    <w:p w14:paraId="6D81044B" w14:textId="77777777" w:rsidR="00FA4895" w:rsidRDefault="00FA4895" w:rsidP="0031392A">
      <w:pPr>
        <w:pStyle w:val="NoSpacing"/>
        <w:tabs>
          <w:tab w:val="left" w:pos="4320"/>
          <w:tab w:val="left" w:pos="5040"/>
          <w:tab w:val="left" w:pos="9360"/>
        </w:tabs>
        <w:spacing w:line="276" w:lineRule="auto"/>
        <w:rPr>
          <w:color w:val="000000" w:themeColor="text1"/>
          <w:u w:val="single"/>
        </w:rPr>
      </w:pPr>
    </w:p>
    <w:p w14:paraId="6C146904" w14:textId="382B3AF1" w:rsidR="004950A7" w:rsidRPr="00FA4895" w:rsidRDefault="004950A7" w:rsidP="0031392A">
      <w:pPr>
        <w:pStyle w:val="NoSpacing"/>
        <w:tabs>
          <w:tab w:val="left" w:pos="4320"/>
          <w:tab w:val="left" w:pos="5040"/>
          <w:tab w:val="left" w:pos="9360"/>
        </w:tabs>
        <w:spacing w:line="276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  <w:r w:rsidRPr="00FA4895">
        <w:rPr>
          <w:color w:val="000000" w:themeColor="text1"/>
        </w:rPr>
        <w:tab/>
      </w:r>
      <w:r w:rsidRPr="00FA4895">
        <w:rPr>
          <w:color w:val="000000" w:themeColor="text1"/>
          <w:u w:val="single"/>
        </w:rPr>
        <w:tab/>
      </w:r>
    </w:p>
    <w:p w14:paraId="75805577" w14:textId="3CF41193" w:rsidR="00154F6B" w:rsidRPr="00FA4895" w:rsidRDefault="004950A7" w:rsidP="0031392A">
      <w:pPr>
        <w:pStyle w:val="NoSpacing"/>
        <w:tabs>
          <w:tab w:val="left" w:pos="5040"/>
          <w:tab w:val="left" w:pos="9360"/>
        </w:tabs>
        <w:spacing w:line="276" w:lineRule="auto"/>
        <w:rPr>
          <w:color w:val="000000" w:themeColor="text1"/>
        </w:rPr>
      </w:pPr>
      <w:r w:rsidRPr="00FA4895">
        <w:rPr>
          <w:color w:val="000000" w:themeColor="text1"/>
        </w:rPr>
        <w:t xml:space="preserve">Name of </w:t>
      </w:r>
      <w:r w:rsidR="003860A8" w:rsidRPr="00FA4895">
        <w:rPr>
          <w:color w:val="000000" w:themeColor="text1"/>
        </w:rPr>
        <w:t>Project</w:t>
      </w:r>
      <w:r w:rsidR="00E04009" w:rsidRPr="00FA4895">
        <w:rPr>
          <w:color w:val="000000" w:themeColor="text1"/>
        </w:rPr>
        <w:t xml:space="preserve"> </w:t>
      </w:r>
      <w:r w:rsidRPr="00FA4895">
        <w:rPr>
          <w:color w:val="000000" w:themeColor="text1"/>
        </w:rPr>
        <w:t>Supervisor (Print</w:t>
      </w:r>
      <w:r w:rsidR="00154F6B" w:rsidRPr="00FA4895">
        <w:rPr>
          <w:color w:val="000000" w:themeColor="text1"/>
        </w:rPr>
        <w:t>)</w:t>
      </w:r>
      <w:r w:rsidRPr="00FA4895">
        <w:rPr>
          <w:color w:val="000000" w:themeColor="text1"/>
        </w:rPr>
        <w:tab/>
      </w:r>
      <w:r w:rsidR="00154F6B" w:rsidRPr="00FA4895">
        <w:rPr>
          <w:color w:val="000000" w:themeColor="text1"/>
        </w:rPr>
        <w:t>Title</w:t>
      </w:r>
    </w:p>
    <w:p w14:paraId="2287B890" w14:textId="77777777" w:rsidR="004950A7" w:rsidRPr="00FA4895" w:rsidRDefault="004950A7" w:rsidP="0031392A">
      <w:pPr>
        <w:pStyle w:val="NoSpacing"/>
        <w:tabs>
          <w:tab w:val="left" w:pos="4320"/>
          <w:tab w:val="left" w:pos="5040"/>
          <w:tab w:val="left" w:pos="9360"/>
        </w:tabs>
        <w:spacing w:line="276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  <w:r w:rsidRPr="00FA4895">
        <w:rPr>
          <w:color w:val="000000" w:themeColor="text1"/>
        </w:rPr>
        <w:tab/>
      </w:r>
      <w:r w:rsidRPr="00FA4895">
        <w:rPr>
          <w:color w:val="000000" w:themeColor="text1"/>
          <w:u w:val="single"/>
        </w:rPr>
        <w:tab/>
      </w:r>
    </w:p>
    <w:p w14:paraId="2B4E0EEE" w14:textId="3DD245F1" w:rsidR="00154F6B" w:rsidRPr="00FA4895" w:rsidRDefault="00154F6B" w:rsidP="0031392A">
      <w:pPr>
        <w:pStyle w:val="NoSpacing"/>
        <w:tabs>
          <w:tab w:val="left" w:pos="5040"/>
          <w:tab w:val="left" w:pos="9360"/>
        </w:tabs>
        <w:spacing w:line="276" w:lineRule="auto"/>
        <w:rPr>
          <w:color w:val="000000" w:themeColor="text1"/>
        </w:rPr>
      </w:pPr>
      <w:r w:rsidRPr="00FA4895">
        <w:rPr>
          <w:color w:val="000000" w:themeColor="text1"/>
        </w:rPr>
        <w:t>Email address</w:t>
      </w:r>
      <w:r w:rsidRPr="00FA4895">
        <w:rPr>
          <w:color w:val="000000" w:themeColor="text1"/>
        </w:rPr>
        <w:tab/>
        <w:t>Phone</w:t>
      </w:r>
    </w:p>
    <w:p w14:paraId="4BC02C73" w14:textId="77777777" w:rsidR="004950A7" w:rsidRPr="00FA4895" w:rsidRDefault="004950A7" w:rsidP="0031392A">
      <w:pPr>
        <w:pStyle w:val="NoSpacing"/>
        <w:tabs>
          <w:tab w:val="left" w:pos="4320"/>
          <w:tab w:val="left" w:pos="5040"/>
          <w:tab w:val="left" w:pos="9360"/>
        </w:tabs>
        <w:spacing w:line="276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  <w:r w:rsidRPr="00FA4895">
        <w:rPr>
          <w:color w:val="000000" w:themeColor="text1"/>
        </w:rPr>
        <w:tab/>
      </w:r>
      <w:r w:rsidRPr="00FA4895">
        <w:rPr>
          <w:color w:val="000000" w:themeColor="text1"/>
          <w:u w:val="single"/>
        </w:rPr>
        <w:tab/>
      </w:r>
    </w:p>
    <w:p w14:paraId="6380E999" w14:textId="3628F37D" w:rsidR="00B90904" w:rsidRPr="00FA4895" w:rsidRDefault="004C6C76" w:rsidP="0031392A">
      <w:pPr>
        <w:pStyle w:val="NoSpacing"/>
        <w:tabs>
          <w:tab w:val="left" w:pos="5040"/>
          <w:tab w:val="left" w:pos="9360"/>
        </w:tabs>
        <w:spacing w:line="276" w:lineRule="auto"/>
        <w:rPr>
          <w:color w:val="000000" w:themeColor="text1"/>
        </w:rPr>
      </w:pPr>
      <w:r w:rsidRPr="00FA4895">
        <w:rPr>
          <w:color w:val="000000" w:themeColor="text1"/>
        </w:rPr>
        <w:t>Project</w:t>
      </w:r>
      <w:r w:rsidR="00E00BF8" w:rsidRPr="00FA4895">
        <w:rPr>
          <w:color w:val="000000" w:themeColor="text1"/>
        </w:rPr>
        <w:t xml:space="preserve"> Supervisor</w:t>
      </w:r>
      <w:r w:rsidR="00E04009" w:rsidRPr="00FA4895">
        <w:rPr>
          <w:color w:val="000000" w:themeColor="text1"/>
        </w:rPr>
        <w:t xml:space="preserve"> Signature</w:t>
      </w:r>
      <w:r w:rsidR="004950A7" w:rsidRPr="00FA4895">
        <w:rPr>
          <w:color w:val="000000" w:themeColor="text1"/>
        </w:rPr>
        <w:tab/>
      </w:r>
      <w:r w:rsidR="00B90904" w:rsidRPr="00FA4895">
        <w:rPr>
          <w:color w:val="000000" w:themeColor="text1"/>
        </w:rPr>
        <w:t>Date</w:t>
      </w:r>
    </w:p>
    <w:p w14:paraId="26762433" w14:textId="77777777" w:rsidR="004950A7" w:rsidRPr="00FA4895" w:rsidRDefault="004950A7" w:rsidP="0031392A">
      <w:pPr>
        <w:pStyle w:val="NoSpacing"/>
        <w:tabs>
          <w:tab w:val="left" w:pos="4320"/>
          <w:tab w:val="left" w:pos="5040"/>
          <w:tab w:val="left" w:pos="9360"/>
        </w:tabs>
        <w:spacing w:line="276" w:lineRule="auto"/>
        <w:rPr>
          <w:color w:val="000000" w:themeColor="text1"/>
          <w:u w:val="single"/>
        </w:rPr>
      </w:pPr>
      <w:r w:rsidRPr="00FA4895">
        <w:rPr>
          <w:color w:val="000000" w:themeColor="text1"/>
          <w:u w:val="single"/>
        </w:rPr>
        <w:tab/>
      </w:r>
      <w:r w:rsidRPr="00FA4895">
        <w:rPr>
          <w:color w:val="000000" w:themeColor="text1"/>
        </w:rPr>
        <w:tab/>
      </w:r>
      <w:r w:rsidRPr="00FA4895">
        <w:rPr>
          <w:color w:val="000000" w:themeColor="text1"/>
          <w:u w:val="single"/>
        </w:rPr>
        <w:tab/>
      </w:r>
    </w:p>
    <w:p w14:paraId="266D9DED" w14:textId="3637753E" w:rsidR="007626FF" w:rsidRPr="00FA4895" w:rsidRDefault="00E04009" w:rsidP="0031392A">
      <w:pPr>
        <w:pStyle w:val="NoSpacing"/>
        <w:tabs>
          <w:tab w:val="left" w:pos="5040"/>
          <w:tab w:val="left" w:pos="9360"/>
        </w:tabs>
        <w:spacing w:line="276" w:lineRule="auto"/>
        <w:rPr>
          <w:color w:val="000000" w:themeColor="text1"/>
        </w:rPr>
      </w:pPr>
      <w:r w:rsidRPr="00FA4895">
        <w:rPr>
          <w:color w:val="000000" w:themeColor="text1"/>
        </w:rPr>
        <w:t xml:space="preserve">Student </w:t>
      </w:r>
      <w:r w:rsidR="007626FF" w:rsidRPr="00FA4895">
        <w:rPr>
          <w:color w:val="000000" w:themeColor="text1"/>
        </w:rPr>
        <w:t>Signature</w:t>
      </w:r>
      <w:r w:rsidR="007626FF" w:rsidRPr="00FA4895">
        <w:rPr>
          <w:color w:val="000000" w:themeColor="text1"/>
        </w:rPr>
        <w:tab/>
        <w:t>Date</w:t>
      </w:r>
    </w:p>
    <w:p w14:paraId="565045F8" w14:textId="77777777" w:rsidR="007626FF" w:rsidRPr="00FA4895" w:rsidRDefault="007626FF" w:rsidP="0031392A">
      <w:pPr>
        <w:pStyle w:val="NoSpacing"/>
        <w:rPr>
          <w:color w:val="000000" w:themeColor="text1"/>
        </w:rPr>
      </w:pPr>
    </w:p>
    <w:p w14:paraId="6AFE8F6B" w14:textId="45C5F1A0" w:rsidR="00635392" w:rsidRDefault="00D055D0" w:rsidP="0031392A">
      <w:pPr>
        <w:pStyle w:val="NoSpacing"/>
        <w:rPr>
          <w:color w:val="000000" w:themeColor="text1"/>
        </w:rPr>
      </w:pPr>
      <w:r w:rsidRPr="00FA4895">
        <w:rPr>
          <w:color w:val="000000" w:themeColor="text1"/>
        </w:rPr>
        <w:t>S</w:t>
      </w:r>
      <w:r w:rsidR="007626FF" w:rsidRPr="00FA4895">
        <w:rPr>
          <w:color w:val="000000" w:themeColor="text1"/>
        </w:rPr>
        <w:t xml:space="preserve">ignatures indicate that both </w:t>
      </w:r>
      <w:r w:rsidR="00B81E64" w:rsidRPr="00FA4895">
        <w:rPr>
          <w:color w:val="000000" w:themeColor="text1"/>
        </w:rPr>
        <w:t>faculty/staff</w:t>
      </w:r>
      <w:r w:rsidRPr="00FA4895">
        <w:rPr>
          <w:color w:val="000000" w:themeColor="text1"/>
        </w:rPr>
        <w:t xml:space="preserve"> </w:t>
      </w:r>
      <w:r w:rsidR="007626FF" w:rsidRPr="00FA4895">
        <w:rPr>
          <w:color w:val="000000" w:themeColor="text1"/>
        </w:rPr>
        <w:t>supervisor and student have conferred on the above rating prior</w:t>
      </w:r>
      <w:r w:rsidR="0094123C" w:rsidRPr="00FA4895">
        <w:rPr>
          <w:color w:val="000000" w:themeColor="text1"/>
        </w:rPr>
        <w:t xml:space="preserve"> </w:t>
      </w:r>
      <w:r w:rsidR="007626FF" w:rsidRPr="00FA4895">
        <w:rPr>
          <w:color w:val="000000" w:themeColor="text1"/>
        </w:rPr>
        <w:t>to</w:t>
      </w:r>
      <w:r w:rsidR="000D56CD" w:rsidRPr="00FA4895">
        <w:rPr>
          <w:color w:val="000000" w:themeColor="text1"/>
        </w:rPr>
        <w:t xml:space="preserve"> </w:t>
      </w:r>
      <w:r w:rsidR="000E26DD" w:rsidRPr="00FA4895">
        <w:rPr>
          <w:color w:val="000000" w:themeColor="text1"/>
        </w:rPr>
        <w:t>submission</w:t>
      </w:r>
      <w:r w:rsidR="0094123C" w:rsidRPr="00FA4895">
        <w:rPr>
          <w:color w:val="000000" w:themeColor="text1"/>
        </w:rPr>
        <w:t xml:space="preserve"> of this form</w:t>
      </w:r>
      <w:r w:rsidR="000E26DD" w:rsidRPr="00FA4895">
        <w:rPr>
          <w:color w:val="000000" w:themeColor="text1"/>
        </w:rPr>
        <w:t xml:space="preserve">. Please </w:t>
      </w:r>
      <w:r w:rsidR="00D36CF2" w:rsidRPr="00D36CF2">
        <w:rPr>
          <w:color w:val="000000" w:themeColor="text1"/>
        </w:rPr>
        <w:t>submit</w:t>
      </w:r>
      <w:r w:rsidR="00D36CF2">
        <w:rPr>
          <w:color w:val="000000" w:themeColor="text1"/>
        </w:rPr>
        <w:t xml:space="preserve"> this form</w:t>
      </w:r>
      <w:r w:rsidR="00D36CF2" w:rsidRPr="00D36CF2">
        <w:rPr>
          <w:color w:val="000000" w:themeColor="text1"/>
        </w:rPr>
        <w:t xml:space="preserve"> electronically or as hard copy to </w:t>
      </w:r>
      <w:r w:rsidR="00032ABF">
        <w:rPr>
          <w:rFonts w:asciiTheme="majorHAnsi" w:hAnsiTheme="majorHAnsi" w:cstheme="majorHAnsi"/>
        </w:rPr>
        <w:t>Chair</w:t>
      </w:r>
      <w:r w:rsidR="00032ABF" w:rsidRPr="007E2709">
        <w:rPr>
          <w:rFonts w:asciiTheme="majorHAnsi" w:hAnsiTheme="majorHAnsi" w:cstheme="majorHAnsi"/>
        </w:rPr>
        <w:t xml:space="preserve"> </w:t>
      </w:r>
      <w:r w:rsidR="00032ABF">
        <w:rPr>
          <w:rFonts w:asciiTheme="majorHAnsi" w:hAnsiTheme="majorHAnsi" w:cstheme="majorHAnsi"/>
        </w:rPr>
        <w:t>Drew Hyatt</w:t>
      </w:r>
      <w:r w:rsidR="00032ABF" w:rsidRPr="007E2709">
        <w:rPr>
          <w:rFonts w:asciiTheme="majorHAnsi" w:hAnsiTheme="majorHAnsi" w:cstheme="majorHAnsi"/>
        </w:rPr>
        <w:t>,</w:t>
      </w:r>
      <w:r w:rsidR="00032ABF">
        <w:rPr>
          <w:rFonts w:asciiTheme="majorHAnsi" w:hAnsiTheme="majorHAnsi" w:cstheme="majorHAnsi"/>
        </w:rPr>
        <w:t xml:space="preserve"> </w:t>
      </w:r>
      <w:hyperlink r:id="rId13" w:history="1">
        <w:r w:rsidR="00032ABF" w:rsidRPr="00437C04">
          <w:rPr>
            <w:rStyle w:val="Hyperlink"/>
            <w:rFonts w:asciiTheme="majorHAnsi" w:hAnsiTheme="majorHAnsi" w:cstheme="majorHAnsi"/>
          </w:rPr>
          <w:t>LiberalArtsWork@easternct.edu</w:t>
        </w:r>
      </w:hyperlink>
      <w:r w:rsidR="00032ABF">
        <w:rPr>
          <w:rFonts w:asciiTheme="majorHAnsi" w:hAnsiTheme="majorHAnsi" w:cstheme="majorHAnsi"/>
        </w:rPr>
        <w:t xml:space="preserve"> , Science 267.</w:t>
      </w:r>
    </w:p>
    <w:p w14:paraId="65E18903" w14:textId="4670BA45" w:rsidR="00660E2D" w:rsidRPr="00660E2D" w:rsidRDefault="00660E2D" w:rsidP="0031392A">
      <w:pPr>
        <w:pStyle w:val="NoSpacing"/>
        <w:rPr>
          <w:color w:val="000000" w:themeColor="text1"/>
          <w:sz w:val="20"/>
          <w:szCs w:val="20"/>
        </w:rPr>
      </w:pPr>
      <w:r w:rsidRPr="00660E2D">
        <w:rPr>
          <w:color w:val="000000" w:themeColor="text1"/>
          <w:sz w:val="20"/>
          <w:szCs w:val="20"/>
        </w:rPr>
        <w:t xml:space="preserve">Attach additional pages, if necessary. Revised </w:t>
      </w:r>
      <w:r w:rsidR="00032ABF">
        <w:rPr>
          <w:color w:val="000000" w:themeColor="text1"/>
          <w:sz w:val="20"/>
          <w:szCs w:val="20"/>
        </w:rPr>
        <w:t>10</w:t>
      </w:r>
      <w:r w:rsidRPr="00660E2D">
        <w:rPr>
          <w:color w:val="000000" w:themeColor="text1"/>
          <w:sz w:val="20"/>
          <w:szCs w:val="20"/>
        </w:rPr>
        <w:t>/2021</w:t>
      </w:r>
    </w:p>
    <w:sectPr w:rsidR="00660E2D" w:rsidRPr="00660E2D" w:rsidSect="002A6314">
      <w:type w:val="continuous"/>
      <w:pgSz w:w="12240" w:h="15840"/>
      <w:pgMar w:top="1080" w:right="1440" w:bottom="10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6153" w14:textId="77777777" w:rsidR="00304C58" w:rsidRDefault="00304C58" w:rsidP="001E1C51">
      <w:pPr>
        <w:spacing w:after="0" w:line="240" w:lineRule="auto"/>
      </w:pPr>
      <w:r>
        <w:separator/>
      </w:r>
    </w:p>
  </w:endnote>
  <w:endnote w:type="continuationSeparator" w:id="0">
    <w:p w14:paraId="3CBE7E6A" w14:textId="77777777" w:rsidR="00304C58" w:rsidRDefault="00304C58" w:rsidP="001E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DAD4" w14:textId="77777777" w:rsidR="00DF18AF" w:rsidRDefault="00DF1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4E52" w14:textId="77777777" w:rsidR="00DF18AF" w:rsidRDefault="00DF1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6BC2" w14:textId="77777777" w:rsidR="00DF18AF" w:rsidRDefault="00DF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DEB3" w14:textId="77777777" w:rsidR="00304C58" w:rsidRDefault="00304C58" w:rsidP="001E1C51">
      <w:pPr>
        <w:spacing w:after="0" w:line="240" w:lineRule="auto"/>
      </w:pPr>
      <w:r>
        <w:separator/>
      </w:r>
    </w:p>
  </w:footnote>
  <w:footnote w:type="continuationSeparator" w:id="0">
    <w:p w14:paraId="3CC6B8D6" w14:textId="77777777" w:rsidR="00304C58" w:rsidRDefault="00304C58" w:rsidP="001E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EB1" w14:textId="4CA7B80B" w:rsidR="002F765C" w:rsidRDefault="002F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4DA4" w14:textId="489D1126" w:rsidR="002F765C" w:rsidRDefault="002F7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5822" w14:textId="594C64A6" w:rsidR="002F765C" w:rsidRDefault="002F7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FF"/>
    <w:rsid w:val="00012E8D"/>
    <w:rsid w:val="000208E2"/>
    <w:rsid w:val="00021008"/>
    <w:rsid w:val="00024004"/>
    <w:rsid w:val="00032ABF"/>
    <w:rsid w:val="00071ACE"/>
    <w:rsid w:val="00071F95"/>
    <w:rsid w:val="000731F2"/>
    <w:rsid w:val="00080DA7"/>
    <w:rsid w:val="000940C0"/>
    <w:rsid w:val="000D56CD"/>
    <w:rsid w:val="000E07A1"/>
    <w:rsid w:val="000E26DD"/>
    <w:rsid w:val="000E661C"/>
    <w:rsid w:val="000F11B3"/>
    <w:rsid w:val="00116721"/>
    <w:rsid w:val="00120A34"/>
    <w:rsid w:val="00134E87"/>
    <w:rsid w:val="00145365"/>
    <w:rsid w:val="00154F6B"/>
    <w:rsid w:val="0018650B"/>
    <w:rsid w:val="001C0AD7"/>
    <w:rsid w:val="001D4371"/>
    <w:rsid w:val="001E1C51"/>
    <w:rsid w:val="00290561"/>
    <w:rsid w:val="00291EB1"/>
    <w:rsid w:val="002A6314"/>
    <w:rsid w:val="002C671B"/>
    <w:rsid w:val="002E0B77"/>
    <w:rsid w:val="002F765C"/>
    <w:rsid w:val="00304C58"/>
    <w:rsid w:val="0031392A"/>
    <w:rsid w:val="00385E02"/>
    <w:rsid w:val="003860A8"/>
    <w:rsid w:val="003956EF"/>
    <w:rsid w:val="003A3309"/>
    <w:rsid w:val="003E3AB4"/>
    <w:rsid w:val="003E6847"/>
    <w:rsid w:val="003F7317"/>
    <w:rsid w:val="00403C82"/>
    <w:rsid w:val="00455E27"/>
    <w:rsid w:val="0046677F"/>
    <w:rsid w:val="0047157B"/>
    <w:rsid w:val="00491316"/>
    <w:rsid w:val="004950A7"/>
    <w:rsid w:val="004C487A"/>
    <w:rsid w:val="004C6C76"/>
    <w:rsid w:val="004D4F69"/>
    <w:rsid w:val="0053165D"/>
    <w:rsid w:val="005439BE"/>
    <w:rsid w:val="005504A5"/>
    <w:rsid w:val="0056357C"/>
    <w:rsid w:val="00572003"/>
    <w:rsid w:val="005737F1"/>
    <w:rsid w:val="005B2810"/>
    <w:rsid w:val="00601C10"/>
    <w:rsid w:val="00635392"/>
    <w:rsid w:val="00652C43"/>
    <w:rsid w:val="00660E2D"/>
    <w:rsid w:val="00663A76"/>
    <w:rsid w:val="00670B2A"/>
    <w:rsid w:val="006B51CF"/>
    <w:rsid w:val="00722FB0"/>
    <w:rsid w:val="00733E20"/>
    <w:rsid w:val="00741ADD"/>
    <w:rsid w:val="007626FF"/>
    <w:rsid w:val="00783796"/>
    <w:rsid w:val="007D043A"/>
    <w:rsid w:val="007D4946"/>
    <w:rsid w:val="00806C23"/>
    <w:rsid w:val="00822663"/>
    <w:rsid w:val="008313E4"/>
    <w:rsid w:val="00845ED0"/>
    <w:rsid w:val="00881FB8"/>
    <w:rsid w:val="008F0CEB"/>
    <w:rsid w:val="008F1FCE"/>
    <w:rsid w:val="00907D1C"/>
    <w:rsid w:val="0091567C"/>
    <w:rsid w:val="0093618E"/>
    <w:rsid w:val="009410A3"/>
    <w:rsid w:val="0094123C"/>
    <w:rsid w:val="0096041E"/>
    <w:rsid w:val="009636D8"/>
    <w:rsid w:val="00984F55"/>
    <w:rsid w:val="009A347F"/>
    <w:rsid w:val="009C0992"/>
    <w:rsid w:val="00A579EC"/>
    <w:rsid w:val="00A73347"/>
    <w:rsid w:val="00A855A7"/>
    <w:rsid w:val="00B81E64"/>
    <w:rsid w:val="00B90904"/>
    <w:rsid w:val="00BC4D93"/>
    <w:rsid w:val="00BE7067"/>
    <w:rsid w:val="00BE7588"/>
    <w:rsid w:val="00BF1797"/>
    <w:rsid w:val="00C02C55"/>
    <w:rsid w:val="00C13C4F"/>
    <w:rsid w:val="00C3227D"/>
    <w:rsid w:val="00C8252E"/>
    <w:rsid w:val="00CA0EA0"/>
    <w:rsid w:val="00CE3E94"/>
    <w:rsid w:val="00D055D0"/>
    <w:rsid w:val="00D2601B"/>
    <w:rsid w:val="00D36CF2"/>
    <w:rsid w:val="00DA1978"/>
    <w:rsid w:val="00DB55EF"/>
    <w:rsid w:val="00DE19B6"/>
    <w:rsid w:val="00DE7D77"/>
    <w:rsid w:val="00DF18AF"/>
    <w:rsid w:val="00E00BF8"/>
    <w:rsid w:val="00E04009"/>
    <w:rsid w:val="00E511E2"/>
    <w:rsid w:val="00EA135A"/>
    <w:rsid w:val="00EC11C0"/>
    <w:rsid w:val="00ED6B3A"/>
    <w:rsid w:val="00EE6171"/>
    <w:rsid w:val="00F127E9"/>
    <w:rsid w:val="00F41E2E"/>
    <w:rsid w:val="00F71994"/>
    <w:rsid w:val="00F9583E"/>
    <w:rsid w:val="00FA4895"/>
    <w:rsid w:val="00FD0F92"/>
    <w:rsid w:val="00FD4ACA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9B64A3"/>
  <w15:docId w15:val="{8BF96C0D-F6DF-4C87-A390-62DE231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51"/>
  </w:style>
  <w:style w:type="paragraph" w:styleId="Footer">
    <w:name w:val="footer"/>
    <w:basedOn w:val="Normal"/>
    <w:link w:val="FooterChar"/>
    <w:uiPriority w:val="99"/>
    <w:unhideWhenUsed/>
    <w:rsid w:val="001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51"/>
  </w:style>
  <w:style w:type="paragraph" w:styleId="NormalWeb">
    <w:name w:val="Normal (Web)"/>
    <w:basedOn w:val="Normal"/>
    <w:rsid w:val="005720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A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LiberalArtsWork@easternct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4C570-CC17-3747-B8C8-CCC8800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rocks, Robert N. (Emeritus)</dc:creator>
  <cp:lastModifiedBy>Hyatt,James A.(Environmental Earth Science)</cp:lastModifiedBy>
  <cp:revision>2</cp:revision>
  <cp:lastPrinted>2014-04-30T17:51:00Z</cp:lastPrinted>
  <dcterms:created xsi:type="dcterms:W3CDTF">2021-10-07T14:23:00Z</dcterms:created>
  <dcterms:modified xsi:type="dcterms:W3CDTF">2021-10-07T14:23:00Z</dcterms:modified>
</cp:coreProperties>
</file>